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D417A" w14:textId="77777777" w:rsidR="00DE1183" w:rsidRPr="0085169A" w:rsidRDefault="00DE1183" w:rsidP="00E67DE9">
      <w:pPr>
        <w:pStyle w:val="a3"/>
        <w:spacing w:after="160"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Приложение </w:t>
      </w:r>
      <w:r w:rsidR="003939D3" w:rsidRPr="008503C1">
        <w:rPr>
          <w:rFonts w:ascii="GHEA Grapalat" w:hAnsi="GHEA Grapalat"/>
          <w:i/>
          <w:sz w:val="24"/>
          <w:szCs w:val="24"/>
        </w:rPr>
        <w:t xml:space="preserve">№ </w:t>
      </w:r>
      <w:r w:rsidR="0085169A">
        <w:rPr>
          <w:rFonts w:ascii="GHEA Grapalat" w:hAnsi="GHEA Grapalat"/>
          <w:i/>
          <w:sz w:val="24"/>
          <w:szCs w:val="24"/>
        </w:rPr>
        <w:t>4</w:t>
      </w:r>
    </w:p>
    <w:p w14:paraId="6E758A08" w14:textId="77777777" w:rsidR="00DE1183" w:rsidRPr="0085169A" w:rsidRDefault="00DE1183" w:rsidP="00E67DE9">
      <w:pPr>
        <w:pStyle w:val="a3"/>
        <w:spacing w:after="160"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к </w:t>
      </w:r>
      <w:r w:rsidR="003939D3" w:rsidRPr="008503C1">
        <w:rPr>
          <w:rFonts w:ascii="GHEA Grapalat" w:hAnsi="GHEA Grapalat"/>
          <w:i/>
          <w:sz w:val="24"/>
          <w:szCs w:val="24"/>
        </w:rPr>
        <w:t xml:space="preserve">Приказу </w:t>
      </w:r>
      <w:r w:rsidRPr="008503C1">
        <w:rPr>
          <w:rFonts w:ascii="GHEA Grapalat" w:hAnsi="GHEA Grapalat"/>
          <w:i/>
          <w:sz w:val="24"/>
          <w:szCs w:val="24"/>
        </w:rPr>
        <w:t>Минис</w:t>
      </w:r>
      <w:r w:rsidR="0085169A">
        <w:rPr>
          <w:rFonts w:ascii="GHEA Grapalat" w:hAnsi="GHEA Grapalat"/>
          <w:i/>
          <w:sz w:val="24"/>
          <w:szCs w:val="24"/>
        </w:rPr>
        <w:t>тра финансов Республики Армения</w:t>
      </w:r>
    </w:p>
    <w:p w14:paraId="2E3D5543" w14:textId="77777777" w:rsidR="00D72359" w:rsidRPr="00620A72" w:rsidRDefault="003939D3" w:rsidP="00E67DE9">
      <w:pPr>
        <w:pStyle w:val="a3"/>
        <w:spacing w:after="160"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№ 265-A      </w:t>
      </w:r>
      <w:r w:rsidR="0085169A">
        <w:rPr>
          <w:rFonts w:ascii="GHEA Grapalat" w:hAnsi="GHEA Grapalat"/>
          <w:i/>
          <w:sz w:val="24"/>
          <w:szCs w:val="24"/>
        </w:rPr>
        <w:t>от 30 мая 2017 года</w:t>
      </w:r>
    </w:p>
    <w:p w14:paraId="01FCA4AA" w14:textId="77777777" w:rsidR="007054A2" w:rsidRPr="0085169A" w:rsidRDefault="007054A2" w:rsidP="00E67DE9">
      <w:pPr>
        <w:pStyle w:val="a6"/>
        <w:spacing w:after="160" w:line="360" w:lineRule="auto"/>
        <w:jc w:val="right"/>
        <w:rPr>
          <w:rFonts w:ascii="GHEA Grapalat" w:hAnsi="GHEA Grapalat"/>
          <w:szCs w:val="24"/>
        </w:rPr>
      </w:pPr>
    </w:p>
    <w:p w14:paraId="5445BF82" w14:textId="77777777" w:rsidR="00DE1183" w:rsidRPr="008503C1" w:rsidRDefault="00DE1183" w:rsidP="00E67DE9">
      <w:pPr>
        <w:pStyle w:val="a6"/>
        <w:spacing w:after="160" w:line="360" w:lineRule="auto"/>
        <w:jc w:val="right"/>
        <w:rPr>
          <w:rFonts w:ascii="GHEA Grapalat" w:hAnsi="GHEA Grapalat" w:cs="Sylfaen"/>
          <w:i/>
          <w:szCs w:val="24"/>
          <w:u w:val="single"/>
        </w:rPr>
      </w:pPr>
      <w:r w:rsidRPr="008503C1">
        <w:rPr>
          <w:rFonts w:ascii="GHEA Grapalat" w:hAnsi="GHEA Grapalat"/>
          <w:i/>
          <w:szCs w:val="24"/>
          <w:u w:val="single"/>
        </w:rPr>
        <w:t>Типовая форма</w:t>
      </w:r>
    </w:p>
    <w:p w14:paraId="12D0CF73" w14:textId="77777777" w:rsidR="00DE1183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</w:p>
    <w:p w14:paraId="6FB32480" w14:textId="77777777"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14:paraId="468C2568" w14:textId="77777777"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14:paraId="0983D7A2" w14:textId="01CA09F7" w:rsidR="002D09EE" w:rsidRPr="008503C1" w:rsidRDefault="00D87E60" w:rsidP="00D87E60">
      <w:pPr>
        <w:tabs>
          <w:tab w:val="left" w:pos="6804"/>
        </w:tabs>
        <w:ind w:left="567" w:hanging="567"/>
        <w:jc w:val="both"/>
        <w:rPr>
          <w:rFonts w:ascii="GHEA Grapalat" w:hAnsi="GHEA Grapalat"/>
          <w:sz w:val="20"/>
        </w:rPr>
      </w:pPr>
      <w:r w:rsidRPr="00D87E60">
        <w:rPr>
          <w:rFonts w:ascii="GHEA Grapalat" w:hAnsi="GHEA Grapalat"/>
          <w:sz w:val="18"/>
          <w:szCs w:val="18"/>
        </w:rPr>
        <w:t xml:space="preserve">                          </w:t>
      </w:r>
      <w:r w:rsidR="00663E22" w:rsidRPr="00942D0D">
        <w:rPr>
          <w:rFonts w:ascii="GHEA Grapalat" w:hAnsi="GHEA Grapalat"/>
          <w:sz w:val="18"/>
          <w:szCs w:val="18"/>
        </w:rPr>
        <w:t>ФОНДА НАЦИОНАЛЬНОГО ПОЛИТЕХНИЧЕСКОГО  УНИВЕРСИТЕТА АРМЕНИИ</w:t>
      </w:r>
      <w:r w:rsidR="00663E22">
        <w:rPr>
          <w:rFonts w:ascii="GHEA Grapalat" w:hAnsi="GHEA Grapalat"/>
          <w:color w:val="FF0000"/>
          <w:sz w:val="18"/>
          <w:szCs w:val="18"/>
        </w:rPr>
        <w:t xml:space="preserve"> </w:t>
      </w:r>
      <w:r w:rsidR="00663E22" w:rsidRPr="00EF22BA">
        <w:rPr>
          <w:rFonts w:ascii="GHEA Grapalat" w:hAnsi="GHEA Grapalat"/>
          <w:szCs w:val="24"/>
        </w:rPr>
        <w:t xml:space="preserve"> </w:t>
      </w:r>
      <w:r w:rsidR="005461BC" w:rsidRPr="008503C1">
        <w:rPr>
          <w:rFonts w:ascii="GHEA Grapalat" w:hAnsi="GHEA Grapalat"/>
          <w:sz w:val="20"/>
        </w:rPr>
        <w:t xml:space="preserve">ниже представляет информацию о договоре </w:t>
      </w:r>
      <w:r w:rsidR="003939D3" w:rsidRPr="008503C1">
        <w:rPr>
          <w:rFonts w:ascii="GHEA Grapalat" w:hAnsi="GHEA Grapalat"/>
          <w:sz w:val="20"/>
        </w:rPr>
        <w:t>№</w:t>
      </w:r>
      <w:r w:rsidRPr="00D87E60">
        <w:rPr>
          <w:rFonts w:ascii="GHEA Grapalat" w:hAnsi="GHEA Grapalat"/>
          <w:szCs w:val="24"/>
          <w:u w:val="single"/>
        </w:rPr>
        <w:t xml:space="preserve"> </w:t>
      </w:r>
      <w:r w:rsidRPr="007B1EED">
        <w:rPr>
          <w:rFonts w:ascii="GHEA Grapalat" w:hAnsi="GHEA Grapalat"/>
          <w:szCs w:val="24"/>
          <w:u w:val="single"/>
          <w:lang w:val="en-US"/>
        </w:rPr>
        <w:t>NPUA</w:t>
      </w:r>
      <w:r w:rsidRPr="007B1EED">
        <w:rPr>
          <w:rFonts w:ascii="GHEA Grapalat" w:hAnsi="GHEA Grapalat"/>
          <w:szCs w:val="24"/>
          <w:u w:val="single"/>
        </w:rPr>
        <w:t>-GHTsDzB-20/</w:t>
      </w:r>
      <w:r w:rsidRPr="005D7241">
        <w:rPr>
          <w:rFonts w:ascii="GHEA Grapalat" w:hAnsi="GHEA Grapalat"/>
          <w:szCs w:val="24"/>
          <w:u w:val="single"/>
        </w:rPr>
        <w:t>2</w:t>
      </w:r>
      <w:r w:rsidR="005461BC" w:rsidRPr="008503C1">
        <w:rPr>
          <w:rFonts w:ascii="GHEA Grapalat" w:hAnsi="GHEA Grapalat"/>
          <w:sz w:val="20"/>
        </w:rPr>
        <w:t xml:space="preserve">, заключенном </w:t>
      </w:r>
    </w:p>
    <w:p w14:paraId="208A4F6F" w14:textId="721FB5F3" w:rsidR="005461BC" w:rsidRPr="008F4088" w:rsidRDefault="005461BC" w:rsidP="00D87E60">
      <w:pPr>
        <w:tabs>
          <w:tab w:val="left" w:pos="6663"/>
        </w:tabs>
        <w:spacing w:after="160" w:line="360" w:lineRule="auto"/>
        <w:ind w:left="284"/>
        <w:jc w:val="both"/>
        <w:rPr>
          <w:rFonts w:ascii="GHEA Grapalat" w:hAnsi="GHEA Grapalat" w:cs="Sylfaen"/>
          <w:sz w:val="20"/>
        </w:rPr>
      </w:pPr>
      <w:r w:rsidRPr="008503C1">
        <w:rPr>
          <w:rFonts w:ascii="GHEA Grapalat" w:hAnsi="GHEA Grapalat"/>
          <w:sz w:val="20"/>
        </w:rPr>
        <w:t>20</w:t>
      </w:r>
      <w:r w:rsidR="00D87E60" w:rsidRPr="00D87E60">
        <w:rPr>
          <w:rFonts w:ascii="GHEA Grapalat" w:hAnsi="GHEA Grapalat"/>
          <w:sz w:val="20"/>
        </w:rPr>
        <w:t>20</w:t>
      </w:r>
      <w:r w:rsidRPr="008503C1">
        <w:rPr>
          <w:rFonts w:ascii="GHEA Grapalat" w:hAnsi="GHEA Grapalat"/>
          <w:sz w:val="20"/>
        </w:rPr>
        <w:t xml:space="preserve">года </w:t>
      </w:r>
      <w:r w:rsidR="00D87E60" w:rsidRPr="00D87E60">
        <w:rPr>
          <w:rFonts w:ascii="GHEA Grapalat" w:hAnsi="GHEA Grapalat"/>
        </w:rPr>
        <w:t xml:space="preserve">17.04 </w:t>
      </w:r>
      <w:r w:rsidR="008F36E5" w:rsidRPr="008503C1">
        <w:rPr>
          <w:rFonts w:ascii="GHEA Grapalat" w:hAnsi="GHEA Grapalat"/>
        </w:rPr>
        <w:t xml:space="preserve">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620A72">
        <w:rPr>
          <w:rFonts w:ascii="GHEA Grapalat" w:hAnsi="GHEA Grapalat"/>
        </w:rPr>
        <w:t xml:space="preserve"> </w:t>
      </w:r>
      <w:r w:rsidR="00D87E60" w:rsidRPr="007B1EED">
        <w:rPr>
          <w:rFonts w:ascii="GHEA Grapalat" w:hAnsi="GHEA Grapalat"/>
          <w:szCs w:val="24"/>
          <w:u w:val="single"/>
          <w:lang w:val="en-US"/>
        </w:rPr>
        <w:t>NPUA</w:t>
      </w:r>
      <w:r w:rsidR="00D87E60" w:rsidRPr="007B1EED">
        <w:rPr>
          <w:rFonts w:ascii="GHEA Grapalat" w:hAnsi="GHEA Grapalat"/>
          <w:szCs w:val="24"/>
          <w:u w:val="single"/>
        </w:rPr>
        <w:t>-GHTsDzB-20/</w:t>
      </w:r>
      <w:r w:rsidR="00D87E60" w:rsidRPr="005D7241">
        <w:rPr>
          <w:rFonts w:ascii="GHEA Grapalat" w:hAnsi="GHEA Grapalat"/>
          <w:szCs w:val="24"/>
          <w:u w:val="single"/>
        </w:rPr>
        <w:t>2</w:t>
      </w:r>
      <w:r w:rsidR="008F36E5" w:rsidRPr="008503C1">
        <w:rPr>
          <w:rFonts w:ascii="GHEA Grapalat" w:hAnsi="GHEA Grapalat"/>
        </w:rPr>
        <w:t>,</w:t>
      </w:r>
      <w:r w:rsidR="00D87E60" w:rsidRPr="00D87E60">
        <w:rPr>
          <w:rFonts w:ascii="GHEA Grapalat" w:hAnsi="GHEA Grapalat"/>
        </w:rPr>
        <w:t xml:space="preserve"> </w:t>
      </w:r>
      <w:r w:rsidRPr="00CA386C">
        <w:rPr>
          <w:rFonts w:ascii="GHEA Grapalat" w:hAnsi="GHEA Grapalat"/>
          <w:sz w:val="20"/>
        </w:rPr>
        <w:t>орг</w:t>
      </w:r>
      <w:r w:rsidR="00620A72" w:rsidRPr="00CA386C">
        <w:rPr>
          <w:rFonts w:ascii="GHEA Grapalat" w:hAnsi="GHEA Grapalat"/>
          <w:sz w:val="20"/>
        </w:rPr>
        <w:t>анизованной с целью приобретения</w:t>
      </w:r>
      <w:r w:rsidRPr="008503C1">
        <w:rPr>
          <w:rFonts w:ascii="GHEA Grapalat" w:hAnsi="GHEA Grapalat"/>
          <w:sz w:val="20"/>
        </w:rPr>
        <w:t xml:space="preserve"> </w:t>
      </w:r>
      <w:proofErr w:type="spellStart"/>
      <w:r w:rsidR="00D87E60" w:rsidRPr="00F637F9">
        <w:rPr>
          <w:rFonts w:ascii="GHEA Grapalat" w:hAnsi="GHEA Grapalat"/>
          <w:szCs w:val="22"/>
          <w:lang w:val="hy-AM"/>
        </w:rPr>
        <w:t>Противопожарные</w:t>
      </w:r>
      <w:proofErr w:type="spellEnd"/>
      <w:r w:rsidR="00D87E60" w:rsidRPr="00F637F9">
        <w:rPr>
          <w:rFonts w:ascii="GHEA Grapalat" w:hAnsi="GHEA Grapalat"/>
          <w:szCs w:val="22"/>
          <w:lang w:val="hy-AM"/>
        </w:rPr>
        <w:t xml:space="preserve"> </w:t>
      </w:r>
      <w:proofErr w:type="spellStart"/>
      <w:r w:rsidR="00D87E60" w:rsidRPr="00F637F9">
        <w:rPr>
          <w:rFonts w:ascii="GHEA Grapalat" w:hAnsi="GHEA Grapalat"/>
          <w:szCs w:val="22"/>
          <w:lang w:val="hy-AM"/>
        </w:rPr>
        <w:t>монтажные</w:t>
      </w:r>
      <w:proofErr w:type="spellEnd"/>
      <w:r w:rsidR="00D87E60" w:rsidRPr="00F637F9">
        <w:rPr>
          <w:rFonts w:ascii="GHEA Grapalat" w:hAnsi="GHEA Grapalat"/>
          <w:szCs w:val="22"/>
          <w:lang w:val="hy-AM"/>
        </w:rPr>
        <w:t xml:space="preserve"> </w:t>
      </w:r>
      <w:proofErr w:type="spellStart"/>
      <w:r w:rsidR="00D87E60" w:rsidRPr="00F637F9">
        <w:rPr>
          <w:rFonts w:ascii="GHEA Grapalat" w:hAnsi="GHEA Grapalat"/>
          <w:szCs w:val="22"/>
          <w:lang w:val="hy-AM"/>
        </w:rPr>
        <w:t>услуги</w:t>
      </w:r>
      <w:proofErr w:type="spellEnd"/>
      <w:r w:rsidR="00D87E60">
        <w:rPr>
          <w:rFonts w:ascii="GHEA Grapalat" w:hAnsi="GHEA Grapalat" w:cs="Calibri"/>
          <w:sz w:val="16"/>
          <w:szCs w:val="16"/>
        </w:rPr>
        <w:t xml:space="preserve"> </w:t>
      </w:r>
      <w:r w:rsidR="00D87E60" w:rsidRPr="0009437D">
        <w:rPr>
          <w:rFonts w:ascii="GHEA Grapalat" w:hAnsi="GHEA Grapalat"/>
        </w:rPr>
        <w:t xml:space="preserve"> </w:t>
      </w:r>
      <w:r w:rsidR="006840B6" w:rsidRPr="00CA386C">
        <w:rPr>
          <w:rFonts w:ascii="GHEA Grapalat" w:hAnsi="GHEA Grapalat"/>
          <w:sz w:val="20"/>
        </w:rPr>
        <w:t>для своих нужд</w:t>
      </w:r>
      <w:r w:rsidR="006840B6" w:rsidRPr="006840B6">
        <w:rPr>
          <w:rFonts w:ascii="GHEA Grapalat" w:hAnsi="GHEA Grapalat"/>
          <w:sz w:val="20"/>
        </w:rPr>
        <w:t>:</w:t>
      </w:r>
    </w:p>
    <w:p w14:paraId="7516153C" w14:textId="77777777" w:rsidR="005461BC" w:rsidRPr="008503C1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395B6E" w14:paraId="56EE9156" w14:textId="77777777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6B399CAD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0" w:type="dxa"/>
            <w:gridSpan w:val="44"/>
            <w:shd w:val="clear" w:color="auto" w:fill="auto"/>
            <w:vAlign w:val="center"/>
          </w:tcPr>
          <w:p w14:paraId="1C3C78AF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14:paraId="4A57A072" w14:textId="77777777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14:paraId="194A8030" w14:textId="77777777"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14:paraId="5A247326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14:paraId="43625E1C" w14:textId="77777777"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14:paraId="2FC121D4" w14:textId="77777777"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14:paraId="1F3B8AB3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14:paraId="4A44AFD9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14:paraId="481AE1DC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14:paraId="25E45217" w14:textId="77777777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14:paraId="1EB301FE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14:paraId="5460392D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14:paraId="0A7E4D44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2A66DBFB" w14:textId="77777777"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14:paraId="47120174" w14:textId="77777777"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14:paraId="18CE8DBE" w14:textId="77777777"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14:paraId="47207A41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14:paraId="43FEED59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14:paraId="37BE316E" w14:textId="77777777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2DFF44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A6B569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8A5196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68DC87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E11C9B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133FED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8823DD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14:paraId="77D4BB09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37183BE2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27F34" w:rsidRPr="00395B6E" w14:paraId="0EC4B3B2" w14:textId="77777777" w:rsidTr="004808DD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167B2B1F" w14:textId="77777777" w:rsidR="00227F34" w:rsidRPr="00395B6E" w:rsidRDefault="00227F3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31F5CB" w14:textId="4EE3FB48" w:rsidR="00227F34" w:rsidRPr="00395B6E" w:rsidRDefault="00D87E6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F637F9">
              <w:rPr>
                <w:rFonts w:ascii="GHEA Grapalat" w:hAnsi="GHEA Grapalat"/>
                <w:szCs w:val="22"/>
                <w:lang w:val="hy-AM"/>
              </w:rPr>
              <w:t>Противопожарные</w:t>
            </w:r>
            <w:proofErr w:type="spellEnd"/>
            <w:r w:rsidRPr="00F637F9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proofErr w:type="spellStart"/>
            <w:r w:rsidRPr="00F637F9">
              <w:rPr>
                <w:rFonts w:ascii="GHEA Grapalat" w:hAnsi="GHEA Grapalat"/>
                <w:szCs w:val="22"/>
                <w:lang w:val="hy-AM"/>
              </w:rPr>
              <w:t>монтажные</w:t>
            </w:r>
            <w:proofErr w:type="spellEnd"/>
            <w:r w:rsidRPr="00F637F9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proofErr w:type="spellStart"/>
            <w:r w:rsidRPr="00F637F9">
              <w:rPr>
                <w:rFonts w:ascii="GHEA Grapalat" w:hAnsi="GHEA Grapalat"/>
                <w:szCs w:val="22"/>
                <w:lang w:val="hy-AM"/>
              </w:rPr>
              <w:t>услуги</w:t>
            </w:r>
            <w:proofErr w:type="spellEnd"/>
            <w:r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 w:rsidRPr="0009437D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AF22B2" w14:textId="0C16E3B1" w:rsidR="00227F34" w:rsidRPr="00D87E60" w:rsidRDefault="00D87E6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драм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D2D81D" w14:textId="4E349B47" w:rsidR="00227F34" w:rsidRPr="00D87E60" w:rsidRDefault="00D87E6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5500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B99505" w14:textId="7FF18261" w:rsidR="00227F34" w:rsidRPr="00D87E60" w:rsidRDefault="00D87E6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550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96BB68" w14:textId="77777777"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A04F69" w14:textId="77777777"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C8E9C2" w14:textId="77777777" w:rsidR="00D87E60" w:rsidRPr="00653D49" w:rsidRDefault="00D87E60" w:rsidP="00D87E6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color w:val="222222"/>
                <w:sz w:val="18"/>
                <w:szCs w:val="18"/>
                <w:lang w:bidi="ar-SA"/>
              </w:rPr>
            </w:pPr>
            <w:r w:rsidRPr="00653D49">
              <w:rPr>
                <w:rFonts w:ascii="inherit" w:hAnsi="inherit" w:cs="Courier New"/>
                <w:color w:val="222222"/>
                <w:sz w:val="18"/>
                <w:szCs w:val="18"/>
                <w:lang w:bidi="ar-SA"/>
              </w:rPr>
              <w:t>Поставка необходимого оборудования, оборудования, кабелей, кабелей и приспособлений для спутниковой защиты и пожарной сигнализации (</w:t>
            </w:r>
            <w:proofErr w:type="spellStart"/>
            <w:r w:rsidRPr="00653D49">
              <w:rPr>
                <w:rFonts w:ascii="inherit" w:hAnsi="inherit" w:cs="Courier New"/>
                <w:color w:val="222222"/>
                <w:sz w:val="18"/>
                <w:szCs w:val="18"/>
                <w:lang w:bidi="ar-SA"/>
              </w:rPr>
              <w:t>Satel</w:t>
            </w:r>
            <w:proofErr w:type="spellEnd"/>
            <w:r w:rsidRPr="00653D49">
              <w:rPr>
                <w:rFonts w:ascii="inherit" w:hAnsi="inherit" w:cs="Courier New"/>
                <w:color w:val="222222"/>
                <w:sz w:val="18"/>
                <w:szCs w:val="18"/>
                <w:lang w:bidi="ar-SA"/>
              </w:rPr>
              <w:t xml:space="preserve">), установка и программирование </w:t>
            </w:r>
            <w:r w:rsidRPr="00653D49">
              <w:rPr>
                <w:rFonts w:ascii="inherit" w:hAnsi="inherit" w:cs="Courier New"/>
                <w:color w:val="222222"/>
                <w:sz w:val="18"/>
                <w:szCs w:val="18"/>
                <w:lang w:bidi="ar-SA"/>
              </w:rPr>
              <w:lastRenderedPageBreak/>
              <w:t>системы.</w:t>
            </w:r>
          </w:p>
          <w:p w14:paraId="3EBC83C1" w14:textId="77777777" w:rsidR="00D87E60" w:rsidRDefault="00D87E60" w:rsidP="00D87E6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color w:val="222222"/>
                <w:sz w:val="18"/>
                <w:szCs w:val="18"/>
                <w:lang w:bidi="ar-SA"/>
              </w:rPr>
            </w:pPr>
            <w:r w:rsidRPr="00653D49">
              <w:rPr>
                <w:rFonts w:ascii="inherit" w:hAnsi="inherit" w:cs="Courier New"/>
                <w:color w:val="222222"/>
                <w:sz w:val="18"/>
                <w:szCs w:val="18"/>
                <w:lang w:bidi="ar-SA"/>
              </w:rPr>
              <w:t xml:space="preserve">, Центральная панель / </w:t>
            </w:r>
            <w:proofErr w:type="spellStart"/>
            <w:r w:rsidRPr="00653D49">
              <w:rPr>
                <w:rFonts w:ascii="inherit" w:hAnsi="inherit" w:cs="Courier New"/>
                <w:color w:val="222222"/>
                <w:sz w:val="18"/>
                <w:szCs w:val="18"/>
                <w:lang w:bidi="ar-SA"/>
              </w:rPr>
              <w:t>Perfecta</w:t>
            </w:r>
            <w:proofErr w:type="spellEnd"/>
            <w:r w:rsidRPr="00653D49">
              <w:rPr>
                <w:rFonts w:ascii="inherit" w:hAnsi="inherit" w:cs="Courier New"/>
                <w:color w:val="222222"/>
                <w:sz w:val="18"/>
                <w:szCs w:val="18"/>
                <w:lang w:bidi="ar-SA"/>
              </w:rPr>
              <w:t xml:space="preserve"> 32 или эквивалентная // это стандартное крепление / - 1 шт. </w:t>
            </w:r>
          </w:p>
          <w:p w14:paraId="61175981" w14:textId="77777777" w:rsidR="00D87E60" w:rsidRDefault="00D87E60" w:rsidP="00D87E6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color w:val="222222"/>
                <w:sz w:val="18"/>
                <w:szCs w:val="18"/>
                <w:lang w:bidi="ar-SA"/>
              </w:rPr>
            </w:pPr>
            <w:r w:rsidRPr="00653D49">
              <w:rPr>
                <w:rFonts w:ascii="inherit" w:hAnsi="inherit" w:cs="Courier New"/>
                <w:color w:val="222222"/>
                <w:sz w:val="18"/>
                <w:szCs w:val="18"/>
                <w:lang w:bidi="ar-SA"/>
              </w:rPr>
              <w:t xml:space="preserve">2. Батарея 12В 7А / </w:t>
            </w:r>
            <w:proofErr w:type="spellStart"/>
            <w:r w:rsidRPr="00653D49">
              <w:rPr>
                <w:rFonts w:ascii="inherit" w:hAnsi="inherit" w:cs="Courier New"/>
                <w:color w:val="222222"/>
                <w:sz w:val="18"/>
                <w:szCs w:val="18"/>
                <w:lang w:bidi="ar-SA"/>
              </w:rPr>
              <w:t>Енаргины</w:t>
            </w:r>
            <w:proofErr w:type="spellEnd"/>
            <w:r w:rsidRPr="00653D49">
              <w:rPr>
                <w:rFonts w:ascii="inherit" w:hAnsi="inherit" w:cs="Courier New"/>
                <w:color w:val="222222"/>
                <w:sz w:val="18"/>
                <w:szCs w:val="18"/>
                <w:lang w:bidi="ar-SA"/>
              </w:rPr>
              <w:t xml:space="preserve"> или эквивалент / - 1 шт.</w:t>
            </w:r>
          </w:p>
          <w:p w14:paraId="57D19443" w14:textId="77777777" w:rsidR="00D87E60" w:rsidRDefault="00D87E60" w:rsidP="00D87E6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color w:val="222222"/>
                <w:sz w:val="18"/>
                <w:szCs w:val="18"/>
                <w:lang w:bidi="ar-SA"/>
              </w:rPr>
            </w:pPr>
            <w:r w:rsidRPr="00653D49">
              <w:rPr>
                <w:rFonts w:ascii="inherit" w:hAnsi="inherit" w:cs="Courier New"/>
                <w:color w:val="222222"/>
                <w:sz w:val="18"/>
                <w:szCs w:val="18"/>
                <w:lang w:bidi="ar-SA"/>
              </w:rPr>
              <w:t>3. Панель управления с ЖК-экраном / INT-KLCDS</w:t>
            </w:r>
          </w:p>
          <w:p w14:paraId="1E31A57C" w14:textId="77777777" w:rsidR="00D87E60" w:rsidRDefault="00D87E60" w:rsidP="00D87E6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color w:val="222222"/>
                <w:sz w:val="16"/>
                <w:szCs w:val="16"/>
                <w:lang w:bidi="ar-SA"/>
              </w:rPr>
            </w:pPr>
            <w:r w:rsidRPr="00653D49">
              <w:rPr>
                <w:rFonts w:ascii="inherit" w:hAnsi="inherit" w:cs="Courier New"/>
                <w:color w:val="222222"/>
                <w:sz w:val="16"/>
                <w:szCs w:val="16"/>
                <w:lang w:bidi="ar-SA"/>
              </w:rPr>
              <w:t xml:space="preserve">4. Расширитель зоны / INT-E или эквивалентный / / является стандартным креплением / - 1 шт. </w:t>
            </w:r>
          </w:p>
          <w:p w14:paraId="71A64309" w14:textId="77777777" w:rsidR="00D87E60" w:rsidRPr="00653D49" w:rsidRDefault="00D87E60" w:rsidP="00D87E6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color w:val="222222"/>
                <w:sz w:val="16"/>
                <w:szCs w:val="16"/>
                <w:lang w:bidi="ar-SA"/>
              </w:rPr>
            </w:pPr>
            <w:r w:rsidRPr="00653D49">
              <w:rPr>
                <w:rFonts w:ascii="inherit" w:hAnsi="inherit" w:cs="Courier New"/>
                <w:color w:val="222222"/>
                <w:sz w:val="16"/>
                <w:szCs w:val="16"/>
                <w:lang w:bidi="ar-SA"/>
              </w:rPr>
              <w:t>5. Рожок для дома - 6 шт.</w:t>
            </w:r>
          </w:p>
          <w:p w14:paraId="1266AAEE" w14:textId="77777777" w:rsidR="00D87E60" w:rsidRDefault="00D87E60" w:rsidP="00D87E6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color w:val="222222"/>
                <w:sz w:val="16"/>
                <w:szCs w:val="16"/>
                <w:lang w:bidi="ar-SA"/>
              </w:rPr>
            </w:pPr>
            <w:r w:rsidRPr="00653D49">
              <w:rPr>
                <w:rFonts w:ascii="inherit" w:hAnsi="inherit" w:cs="Courier New"/>
                <w:color w:val="222222"/>
                <w:sz w:val="16"/>
                <w:szCs w:val="16"/>
                <w:lang w:bidi="ar-SA"/>
              </w:rPr>
              <w:t xml:space="preserve">6. Шкаф / IP-212 или аналогичный / - 18 шт. </w:t>
            </w:r>
          </w:p>
          <w:p w14:paraId="07B82D47" w14:textId="77777777" w:rsidR="00D87E60" w:rsidRDefault="00D87E60" w:rsidP="00D87E6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color w:val="222222"/>
                <w:sz w:val="16"/>
                <w:szCs w:val="16"/>
                <w:lang w:bidi="ar-SA"/>
              </w:rPr>
            </w:pPr>
            <w:r w:rsidRPr="00653D49">
              <w:rPr>
                <w:rFonts w:ascii="inherit" w:hAnsi="inherit" w:cs="Courier New"/>
                <w:color w:val="222222"/>
                <w:sz w:val="16"/>
                <w:szCs w:val="16"/>
                <w:lang w:bidi="ar-SA"/>
              </w:rPr>
              <w:t>7. Тревожная кнопка - 6 шт., Источник бесперебойного питания 12V3A / - 1 шт. или эквивалент / - 400 м</w:t>
            </w:r>
          </w:p>
          <w:p w14:paraId="3FADB4D7" w14:textId="77777777" w:rsidR="00D87E60" w:rsidRDefault="00D87E60" w:rsidP="00D87E6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color w:val="222222"/>
                <w:sz w:val="16"/>
                <w:szCs w:val="16"/>
                <w:lang w:bidi="ar-SA"/>
              </w:rPr>
            </w:pPr>
            <w:r w:rsidRPr="00653D49">
              <w:rPr>
                <w:rFonts w:ascii="inherit" w:hAnsi="inherit" w:cs="Courier New"/>
                <w:color w:val="222222"/>
                <w:sz w:val="16"/>
                <w:szCs w:val="16"/>
                <w:lang w:bidi="ar-SA"/>
              </w:rPr>
              <w:t>8. Источник бесперебойного питания 12В3А / является стандартным устройством / - 1 шт.</w:t>
            </w:r>
          </w:p>
          <w:p w14:paraId="05FF70DA" w14:textId="77777777" w:rsidR="00D87E60" w:rsidRDefault="00D87E60" w:rsidP="00D87E6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color w:val="222222"/>
                <w:sz w:val="16"/>
                <w:szCs w:val="16"/>
                <w:lang w:bidi="ar-SA"/>
              </w:rPr>
            </w:pPr>
            <w:r w:rsidRPr="00653D49">
              <w:rPr>
                <w:rFonts w:ascii="inherit" w:hAnsi="inherit" w:cs="Courier New"/>
                <w:color w:val="222222"/>
                <w:sz w:val="16"/>
                <w:szCs w:val="16"/>
                <w:lang w:bidi="ar-SA"/>
              </w:rPr>
              <w:t xml:space="preserve"> 9. Канистра 15х20 - 200 м </w:t>
            </w:r>
          </w:p>
          <w:p w14:paraId="33991F62" w14:textId="77777777" w:rsidR="00D87E60" w:rsidRPr="00653D49" w:rsidRDefault="00D87E60" w:rsidP="00D87E6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color w:val="222222"/>
                <w:sz w:val="16"/>
                <w:szCs w:val="16"/>
                <w:lang w:bidi="ar-SA"/>
              </w:rPr>
            </w:pPr>
            <w:r w:rsidRPr="00653D49">
              <w:rPr>
                <w:rFonts w:ascii="inherit" w:hAnsi="inherit" w:cs="Courier New"/>
                <w:color w:val="222222"/>
                <w:sz w:val="16"/>
                <w:szCs w:val="16"/>
                <w:lang w:bidi="ar-SA"/>
              </w:rPr>
              <w:t>10. Кабель / В-6 * 0,22 или эквивалентный / - 400 м</w:t>
            </w:r>
          </w:p>
          <w:p w14:paraId="1455B152" w14:textId="77777777" w:rsidR="00D87E60" w:rsidRDefault="00D87E60" w:rsidP="00D87E6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color w:val="222222"/>
                <w:sz w:val="16"/>
                <w:szCs w:val="16"/>
                <w:lang w:bidi="ar-SA"/>
              </w:rPr>
            </w:pPr>
            <w:r w:rsidRPr="00653D49">
              <w:rPr>
                <w:rFonts w:ascii="inherit" w:hAnsi="inherit" w:cs="Courier New"/>
                <w:color w:val="222222"/>
                <w:sz w:val="16"/>
                <w:szCs w:val="16"/>
                <w:lang w:bidi="ar-SA"/>
              </w:rPr>
              <w:t xml:space="preserve">11. Детали крепления </w:t>
            </w:r>
          </w:p>
          <w:p w14:paraId="36804B8A" w14:textId="77777777" w:rsidR="00D87E60" w:rsidRPr="00653D49" w:rsidRDefault="00D87E60" w:rsidP="00D87E6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color w:val="222222"/>
                <w:sz w:val="16"/>
                <w:szCs w:val="16"/>
                <w:lang w:bidi="ar-SA"/>
              </w:rPr>
            </w:pPr>
            <w:r w:rsidRPr="00653D49">
              <w:rPr>
                <w:rFonts w:ascii="inherit" w:hAnsi="inherit" w:cs="Courier New"/>
                <w:color w:val="222222"/>
                <w:sz w:val="16"/>
                <w:szCs w:val="16"/>
                <w:lang w:bidi="ar-SA"/>
              </w:rPr>
              <w:t>12. Настройка системы и программирование. Поставка необходимого оборудования, оборудования, кабелей, кабелей и арматуры осуществляется поставщиком услуг, и их стоимость включена в стоимость</w:t>
            </w:r>
            <w:r w:rsidRPr="00653D49">
              <w:rPr>
                <w:rFonts w:ascii="inherit" w:hAnsi="inherit" w:cs="Courier New"/>
                <w:color w:val="222222"/>
                <w:sz w:val="38"/>
                <w:szCs w:val="38"/>
                <w:lang w:bidi="ar-SA"/>
              </w:rPr>
              <w:t xml:space="preserve"> </w:t>
            </w:r>
            <w:r w:rsidRPr="00653D49">
              <w:rPr>
                <w:rFonts w:ascii="inherit" w:hAnsi="inherit" w:cs="Courier New"/>
                <w:color w:val="222222"/>
                <w:sz w:val="16"/>
                <w:szCs w:val="16"/>
                <w:lang w:bidi="ar-SA"/>
              </w:rPr>
              <w:t>предоставляемых услуг.</w:t>
            </w:r>
          </w:p>
          <w:p w14:paraId="72DEC22C" w14:textId="77777777" w:rsidR="00D87E60" w:rsidRPr="00653D49" w:rsidRDefault="00D87E60" w:rsidP="00D87E6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color w:val="222222"/>
                <w:sz w:val="16"/>
                <w:szCs w:val="16"/>
                <w:lang w:bidi="ar-SA"/>
              </w:rPr>
            </w:pPr>
            <w:r w:rsidRPr="00653D49">
              <w:rPr>
                <w:rFonts w:ascii="inherit" w:hAnsi="inherit" w:cs="Courier New"/>
                <w:color w:val="222222"/>
                <w:sz w:val="16"/>
                <w:szCs w:val="16"/>
                <w:lang w:bidi="ar-SA"/>
              </w:rPr>
              <w:t>Поставщик должен предоставить описание своего оборудования и оборудования в</w:t>
            </w:r>
            <w:r w:rsidRPr="00653D49">
              <w:rPr>
                <w:rFonts w:ascii="inherit" w:hAnsi="inherit" w:cs="Courier New"/>
                <w:color w:val="222222"/>
                <w:sz w:val="38"/>
                <w:szCs w:val="38"/>
                <w:lang w:bidi="ar-SA"/>
              </w:rPr>
              <w:t xml:space="preserve"> </w:t>
            </w:r>
            <w:r w:rsidRPr="00653D49">
              <w:rPr>
                <w:rFonts w:ascii="inherit" w:hAnsi="inherit" w:cs="Courier New"/>
                <w:color w:val="222222"/>
                <w:sz w:val="16"/>
                <w:szCs w:val="16"/>
                <w:lang w:bidi="ar-SA"/>
              </w:rPr>
              <w:t>соответствии с</w:t>
            </w:r>
            <w:r w:rsidRPr="00653D49">
              <w:rPr>
                <w:rFonts w:ascii="inherit" w:hAnsi="inherit" w:cs="Courier New"/>
                <w:color w:val="222222"/>
                <w:sz w:val="38"/>
                <w:szCs w:val="38"/>
                <w:lang w:bidi="ar-SA"/>
              </w:rPr>
              <w:t xml:space="preserve"> </w:t>
            </w:r>
            <w:r w:rsidRPr="00653D49">
              <w:rPr>
                <w:rFonts w:ascii="inherit" w:hAnsi="inherit" w:cs="Courier New"/>
                <w:color w:val="222222"/>
                <w:sz w:val="16"/>
                <w:szCs w:val="16"/>
                <w:lang w:bidi="ar-SA"/>
              </w:rPr>
              <w:t>Приложением ниже.</w:t>
            </w:r>
          </w:p>
          <w:p w14:paraId="791345AF" w14:textId="66CC1867" w:rsidR="00227F34" w:rsidRPr="00395B6E" w:rsidRDefault="00D87E60" w:rsidP="00D87E6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653D49">
              <w:rPr>
                <w:rFonts w:ascii="inherit" w:hAnsi="inherit" w:cs="Courier New"/>
                <w:color w:val="222222"/>
                <w:sz w:val="16"/>
                <w:szCs w:val="16"/>
                <w:lang w:bidi="ar-SA"/>
              </w:rPr>
              <w:t> На товары для основных средств требуется гарантийный срок не менее 365 календарных дней после даты, когда товары были получены Покупателем.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868648" w14:textId="77777777" w:rsidR="00D87E60" w:rsidRPr="00653D49" w:rsidRDefault="00D87E60" w:rsidP="00D87E6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color w:val="222222"/>
                <w:sz w:val="18"/>
                <w:szCs w:val="18"/>
                <w:lang w:bidi="ar-SA"/>
              </w:rPr>
            </w:pPr>
            <w:r w:rsidRPr="00653D49">
              <w:rPr>
                <w:rFonts w:ascii="inherit" w:hAnsi="inherit" w:cs="Courier New"/>
                <w:color w:val="222222"/>
                <w:sz w:val="18"/>
                <w:szCs w:val="18"/>
                <w:lang w:bidi="ar-SA"/>
              </w:rPr>
              <w:lastRenderedPageBreak/>
              <w:t>Поставка необходимого оборудования, оборудования, кабелей, кабелей и приспособлений для спутниковой защиты и пожарной сигнализации (</w:t>
            </w:r>
            <w:proofErr w:type="spellStart"/>
            <w:r w:rsidRPr="00653D49">
              <w:rPr>
                <w:rFonts w:ascii="inherit" w:hAnsi="inherit" w:cs="Courier New"/>
                <w:color w:val="222222"/>
                <w:sz w:val="18"/>
                <w:szCs w:val="18"/>
                <w:lang w:bidi="ar-SA"/>
              </w:rPr>
              <w:t>Satel</w:t>
            </w:r>
            <w:proofErr w:type="spellEnd"/>
            <w:r w:rsidRPr="00653D49">
              <w:rPr>
                <w:rFonts w:ascii="inherit" w:hAnsi="inherit" w:cs="Courier New"/>
                <w:color w:val="222222"/>
                <w:sz w:val="18"/>
                <w:szCs w:val="18"/>
                <w:lang w:bidi="ar-SA"/>
              </w:rPr>
              <w:t xml:space="preserve">), установка и программирование </w:t>
            </w:r>
            <w:r w:rsidRPr="00653D49">
              <w:rPr>
                <w:rFonts w:ascii="inherit" w:hAnsi="inherit" w:cs="Courier New"/>
                <w:color w:val="222222"/>
                <w:sz w:val="18"/>
                <w:szCs w:val="18"/>
                <w:lang w:bidi="ar-SA"/>
              </w:rPr>
              <w:lastRenderedPageBreak/>
              <w:t>системы.</w:t>
            </w:r>
          </w:p>
          <w:p w14:paraId="54DA4ABA" w14:textId="77777777" w:rsidR="00D87E60" w:rsidRDefault="00D87E60" w:rsidP="00D87E6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color w:val="222222"/>
                <w:sz w:val="18"/>
                <w:szCs w:val="18"/>
                <w:lang w:bidi="ar-SA"/>
              </w:rPr>
            </w:pPr>
            <w:r w:rsidRPr="00653D49">
              <w:rPr>
                <w:rFonts w:ascii="inherit" w:hAnsi="inherit" w:cs="Courier New"/>
                <w:color w:val="222222"/>
                <w:sz w:val="18"/>
                <w:szCs w:val="18"/>
                <w:lang w:bidi="ar-SA"/>
              </w:rPr>
              <w:t xml:space="preserve">, Центральная панель / </w:t>
            </w:r>
            <w:proofErr w:type="spellStart"/>
            <w:r w:rsidRPr="00653D49">
              <w:rPr>
                <w:rFonts w:ascii="inherit" w:hAnsi="inherit" w:cs="Courier New"/>
                <w:color w:val="222222"/>
                <w:sz w:val="18"/>
                <w:szCs w:val="18"/>
                <w:lang w:bidi="ar-SA"/>
              </w:rPr>
              <w:t>Perfecta</w:t>
            </w:r>
            <w:proofErr w:type="spellEnd"/>
            <w:r w:rsidRPr="00653D49">
              <w:rPr>
                <w:rFonts w:ascii="inherit" w:hAnsi="inherit" w:cs="Courier New"/>
                <w:color w:val="222222"/>
                <w:sz w:val="18"/>
                <w:szCs w:val="18"/>
                <w:lang w:bidi="ar-SA"/>
              </w:rPr>
              <w:t xml:space="preserve"> 32 или эквивалентная // это стандартное крепление / - 1 шт. </w:t>
            </w:r>
          </w:p>
          <w:p w14:paraId="5571A1DA" w14:textId="77777777" w:rsidR="00D87E60" w:rsidRDefault="00D87E60" w:rsidP="00D87E6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color w:val="222222"/>
                <w:sz w:val="18"/>
                <w:szCs w:val="18"/>
                <w:lang w:bidi="ar-SA"/>
              </w:rPr>
            </w:pPr>
            <w:r w:rsidRPr="00653D49">
              <w:rPr>
                <w:rFonts w:ascii="inherit" w:hAnsi="inherit" w:cs="Courier New"/>
                <w:color w:val="222222"/>
                <w:sz w:val="18"/>
                <w:szCs w:val="18"/>
                <w:lang w:bidi="ar-SA"/>
              </w:rPr>
              <w:t xml:space="preserve">2. Батарея 12В 7А / </w:t>
            </w:r>
            <w:proofErr w:type="spellStart"/>
            <w:r w:rsidRPr="00653D49">
              <w:rPr>
                <w:rFonts w:ascii="inherit" w:hAnsi="inherit" w:cs="Courier New"/>
                <w:color w:val="222222"/>
                <w:sz w:val="18"/>
                <w:szCs w:val="18"/>
                <w:lang w:bidi="ar-SA"/>
              </w:rPr>
              <w:t>Енаргины</w:t>
            </w:r>
            <w:proofErr w:type="spellEnd"/>
            <w:r w:rsidRPr="00653D49">
              <w:rPr>
                <w:rFonts w:ascii="inherit" w:hAnsi="inherit" w:cs="Courier New"/>
                <w:color w:val="222222"/>
                <w:sz w:val="18"/>
                <w:szCs w:val="18"/>
                <w:lang w:bidi="ar-SA"/>
              </w:rPr>
              <w:t xml:space="preserve"> или эквивалент / - 1 шт.</w:t>
            </w:r>
          </w:p>
          <w:p w14:paraId="035B11B3" w14:textId="77777777" w:rsidR="00D87E60" w:rsidRDefault="00D87E60" w:rsidP="00D87E6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color w:val="222222"/>
                <w:sz w:val="18"/>
                <w:szCs w:val="18"/>
                <w:lang w:bidi="ar-SA"/>
              </w:rPr>
            </w:pPr>
            <w:r w:rsidRPr="00653D49">
              <w:rPr>
                <w:rFonts w:ascii="inherit" w:hAnsi="inherit" w:cs="Courier New"/>
                <w:color w:val="222222"/>
                <w:sz w:val="18"/>
                <w:szCs w:val="18"/>
                <w:lang w:bidi="ar-SA"/>
              </w:rPr>
              <w:t>3. Панель управления с ЖК-экраном / INT-KLCDS</w:t>
            </w:r>
          </w:p>
          <w:p w14:paraId="57C2A9E9" w14:textId="77777777" w:rsidR="00D87E60" w:rsidRDefault="00D87E60" w:rsidP="00D87E6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color w:val="222222"/>
                <w:sz w:val="16"/>
                <w:szCs w:val="16"/>
                <w:lang w:bidi="ar-SA"/>
              </w:rPr>
            </w:pPr>
            <w:r w:rsidRPr="00653D49">
              <w:rPr>
                <w:rFonts w:ascii="inherit" w:hAnsi="inherit" w:cs="Courier New"/>
                <w:color w:val="222222"/>
                <w:sz w:val="16"/>
                <w:szCs w:val="16"/>
                <w:lang w:bidi="ar-SA"/>
              </w:rPr>
              <w:t xml:space="preserve">4. Расширитель зоны / INT-E или эквивалентный / / является стандартным креплением / - 1 шт. </w:t>
            </w:r>
          </w:p>
          <w:p w14:paraId="61FD3E16" w14:textId="77777777" w:rsidR="00D87E60" w:rsidRPr="00653D49" w:rsidRDefault="00D87E60" w:rsidP="00D87E6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color w:val="222222"/>
                <w:sz w:val="16"/>
                <w:szCs w:val="16"/>
                <w:lang w:bidi="ar-SA"/>
              </w:rPr>
            </w:pPr>
            <w:r w:rsidRPr="00653D49">
              <w:rPr>
                <w:rFonts w:ascii="inherit" w:hAnsi="inherit" w:cs="Courier New"/>
                <w:color w:val="222222"/>
                <w:sz w:val="16"/>
                <w:szCs w:val="16"/>
                <w:lang w:bidi="ar-SA"/>
              </w:rPr>
              <w:t>5. Рожок для дома - 6 шт.</w:t>
            </w:r>
          </w:p>
          <w:p w14:paraId="4B43C827" w14:textId="77777777" w:rsidR="00D87E60" w:rsidRDefault="00D87E60" w:rsidP="00D87E6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color w:val="222222"/>
                <w:sz w:val="16"/>
                <w:szCs w:val="16"/>
                <w:lang w:bidi="ar-SA"/>
              </w:rPr>
            </w:pPr>
            <w:r w:rsidRPr="00653D49">
              <w:rPr>
                <w:rFonts w:ascii="inherit" w:hAnsi="inherit" w:cs="Courier New"/>
                <w:color w:val="222222"/>
                <w:sz w:val="16"/>
                <w:szCs w:val="16"/>
                <w:lang w:bidi="ar-SA"/>
              </w:rPr>
              <w:t xml:space="preserve">6. Шкаф / IP-212 или аналогичный / - 18 шт. </w:t>
            </w:r>
          </w:p>
          <w:p w14:paraId="02626B2B" w14:textId="77777777" w:rsidR="00D87E60" w:rsidRDefault="00D87E60" w:rsidP="00D87E6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color w:val="222222"/>
                <w:sz w:val="16"/>
                <w:szCs w:val="16"/>
                <w:lang w:bidi="ar-SA"/>
              </w:rPr>
            </w:pPr>
            <w:r w:rsidRPr="00653D49">
              <w:rPr>
                <w:rFonts w:ascii="inherit" w:hAnsi="inherit" w:cs="Courier New"/>
                <w:color w:val="222222"/>
                <w:sz w:val="16"/>
                <w:szCs w:val="16"/>
                <w:lang w:bidi="ar-SA"/>
              </w:rPr>
              <w:t>7. Тревожная кнопка - 6 шт., Источник бесперебойного питания 12V3A / - 1 шт. или эквивалент / - 400 м</w:t>
            </w:r>
          </w:p>
          <w:p w14:paraId="14B612C9" w14:textId="77777777" w:rsidR="00D87E60" w:rsidRDefault="00D87E60" w:rsidP="00D87E6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color w:val="222222"/>
                <w:sz w:val="16"/>
                <w:szCs w:val="16"/>
                <w:lang w:bidi="ar-SA"/>
              </w:rPr>
            </w:pPr>
            <w:r w:rsidRPr="00653D49">
              <w:rPr>
                <w:rFonts w:ascii="inherit" w:hAnsi="inherit" w:cs="Courier New"/>
                <w:color w:val="222222"/>
                <w:sz w:val="16"/>
                <w:szCs w:val="16"/>
                <w:lang w:bidi="ar-SA"/>
              </w:rPr>
              <w:t>8. Источник бесперебойного питания 12В3А / является стандартным устройством / - 1 шт.</w:t>
            </w:r>
          </w:p>
          <w:p w14:paraId="27FB6B69" w14:textId="77777777" w:rsidR="00D87E60" w:rsidRDefault="00D87E60" w:rsidP="00D87E6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color w:val="222222"/>
                <w:sz w:val="16"/>
                <w:szCs w:val="16"/>
                <w:lang w:bidi="ar-SA"/>
              </w:rPr>
            </w:pPr>
            <w:r w:rsidRPr="00653D49">
              <w:rPr>
                <w:rFonts w:ascii="inherit" w:hAnsi="inherit" w:cs="Courier New"/>
                <w:color w:val="222222"/>
                <w:sz w:val="16"/>
                <w:szCs w:val="16"/>
                <w:lang w:bidi="ar-SA"/>
              </w:rPr>
              <w:t xml:space="preserve"> 9. Канистра 15х20 - 200 м </w:t>
            </w:r>
          </w:p>
          <w:p w14:paraId="73546313" w14:textId="77777777" w:rsidR="00D87E60" w:rsidRPr="00653D49" w:rsidRDefault="00D87E60" w:rsidP="00D87E6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color w:val="222222"/>
                <w:sz w:val="16"/>
                <w:szCs w:val="16"/>
                <w:lang w:bidi="ar-SA"/>
              </w:rPr>
            </w:pPr>
            <w:r w:rsidRPr="00653D49">
              <w:rPr>
                <w:rFonts w:ascii="inherit" w:hAnsi="inherit" w:cs="Courier New"/>
                <w:color w:val="222222"/>
                <w:sz w:val="16"/>
                <w:szCs w:val="16"/>
                <w:lang w:bidi="ar-SA"/>
              </w:rPr>
              <w:t>10. Кабель / В-6 * 0,22 или эквивалентный / - 400 м</w:t>
            </w:r>
          </w:p>
          <w:p w14:paraId="0769B822" w14:textId="77777777" w:rsidR="00D87E60" w:rsidRDefault="00D87E60" w:rsidP="00D87E6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color w:val="222222"/>
                <w:sz w:val="16"/>
                <w:szCs w:val="16"/>
                <w:lang w:bidi="ar-SA"/>
              </w:rPr>
            </w:pPr>
            <w:r w:rsidRPr="00653D49">
              <w:rPr>
                <w:rFonts w:ascii="inherit" w:hAnsi="inherit" w:cs="Courier New"/>
                <w:color w:val="222222"/>
                <w:sz w:val="16"/>
                <w:szCs w:val="16"/>
                <w:lang w:bidi="ar-SA"/>
              </w:rPr>
              <w:t xml:space="preserve">11. Детали крепления </w:t>
            </w:r>
          </w:p>
          <w:p w14:paraId="7DC996F0" w14:textId="77777777" w:rsidR="00D87E60" w:rsidRPr="00653D49" w:rsidRDefault="00D87E60" w:rsidP="00D87E6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color w:val="222222"/>
                <w:sz w:val="16"/>
                <w:szCs w:val="16"/>
                <w:lang w:bidi="ar-SA"/>
              </w:rPr>
            </w:pPr>
            <w:r w:rsidRPr="00653D49">
              <w:rPr>
                <w:rFonts w:ascii="inherit" w:hAnsi="inherit" w:cs="Courier New"/>
                <w:color w:val="222222"/>
                <w:sz w:val="16"/>
                <w:szCs w:val="16"/>
                <w:lang w:bidi="ar-SA"/>
              </w:rPr>
              <w:t>12. Настройка системы и программирование. Поставка необходимого оборудования, оборудования, кабелей, кабелей и арматуры осуществляется поставщиком услуг, и их стоимость включена в стоимость</w:t>
            </w:r>
            <w:r w:rsidRPr="00653D49">
              <w:rPr>
                <w:rFonts w:ascii="inherit" w:hAnsi="inherit" w:cs="Courier New"/>
                <w:color w:val="222222"/>
                <w:sz w:val="38"/>
                <w:szCs w:val="38"/>
                <w:lang w:bidi="ar-SA"/>
              </w:rPr>
              <w:t xml:space="preserve"> </w:t>
            </w:r>
            <w:r w:rsidRPr="00653D49">
              <w:rPr>
                <w:rFonts w:ascii="inherit" w:hAnsi="inherit" w:cs="Courier New"/>
                <w:color w:val="222222"/>
                <w:sz w:val="16"/>
                <w:szCs w:val="16"/>
                <w:lang w:bidi="ar-SA"/>
              </w:rPr>
              <w:t>предоставляемых услуг.</w:t>
            </w:r>
          </w:p>
          <w:p w14:paraId="39B063EF" w14:textId="77777777" w:rsidR="00D87E60" w:rsidRPr="00653D49" w:rsidRDefault="00D87E60" w:rsidP="00D87E6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color w:val="222222"/>
                <w:sz w:val="16"/>
                <w:szCs w:val="16"/>
                <w:lang w:bidi="ar-SA"/>
              </w:rPr>
            </w:pPr>
            <w:r w:rsidRPr="00653D49">
              <w:rPr>
                <w:rFonts w:ascii="inherit" w:hAnsi="inherit" w:cs="Courier New"/>
                <w:color w:val="222222"/>
                <w:sz w:val="16"/>
                <w:szCs w:val="16"/>
                <w:lang w:bidi="ar-SA"/>
              </w:rPr>
              <w:t>Поставщик должен предоставить описание своего оборудования и оборудования в</w:t>
            </w:r>
            <w:r w:rsidRPr="00653D49">
              <w:rPr>
                <w:rFonts w:ascii="inherit" w:hAnsi="inherit" w:cs="Courier New"/>
                <w:color w:val="222222"/>
                <w:sz w:val="38"/>
                <w:szCs w:val="38"/>
                <w:lang w:bidi="ar-SA"/>
              </w:rPr>
              <w:t xml:space="preserve"> </w:t>
            </w:r>
            <w:r w:rsidRPr="00653D49">
              <w:rPr>
                <w:rFonts w:ascii="inherit" w:hAnsi="inherit" w:cs="Courier New"/>
                <w:color w:val="222222"/>
                <w:sz w:val="16"/>
                <w:szCs w:val="16"/>
                <w:lang w:bidi="ar-SA"/>
              </w:rPr>
              <w:t>соответствии с</w:t>
            </w:r>
            <w:r w:rsidRPr="00653D49">
              <w:rPr>
                <w:rFonts w:ascii="inherit" w:hAnsi="inherit" w:cs="Courier New"/>
                <w:color w:val="222222"/>
                <w:sz w:val="38"/>
                <w:szCs w:val="38"/>
                <w:lang w:bidi="ar-SA"/>
              </w:rPr>
              <w:t xml:space="preserve"> </w:t>
            </w:r>
            <w:r w:rsidRPr="00653D49">
              <w:rPr>
                <w:rFonts w:ascii="inherit" w:hAnsi="inherit" w:cs="Courier New"/>
                <w:color w:val="222222"/>
                <w:sz w:val="16"/>
                <w:szCs w:val="16"/>
                <w:lang w:bidi="ar-SA"/>
              </w:rPr>
              <w:t>Приложением ниже.</w:t>
            </w:r>
          </w:p>
          <w:p w14:paraId="736542E8" w14:textId="3EF68D48" w:rsidR="00227F34" w:rsidRPr="00395B6E" w:rsidRDefault="00D87E60" w:rsidP="00D87E6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653D49">
              <w:rPr>
                <w:rFonts w:ascii="inherit" w:hAnsi="inherit" w:cs="Courier New"/>
                <w:color w:val="222222"/>
                <w:sz w:val="16"/>
                <w:szCs w:val="16"/>
                <w:lang w:bidi="ar-SA"/>
              </w:rPr>
              <w:t> На товары для основных средств требуется гарантийный срок не менее 365 календарных дней после даты, когда товары были получены Покупателем.</w:t>
            </w:r>
          </w:p>
        </w:tc>
      </w:tr>
      <w:tr w:rsidR="00227F34" w:rsidRPr="00395B6E" w14:paraId="00BEDB4B" w14:textId="77777777" w:rsidTr="004808DD">
        <w:trPr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2E7F6B" w14:textId="77777777" w:rsidR="00227F34" w:rsidRPr="00395B6E" w:rsidRDefault="00227F3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DAF7D9" w14:textId="77777777"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6320B7" w14:textId="77777777"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EAE100" w14:textId="77777777" w:rsidR="00227F34" w:rsidRPr="00395B6E" w:rsidRDefault="00227F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C692A5" w14:textId="77777777" w:rsidR="00227F34" w:rsidRPr="00395B6E" w:rsidRDefault="00227F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F48F05" w14:textId="77777777" w:rsidR="00227F34" w:rsidRPr="00395B6E" w:rsidRDefault="00227F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1F8CCF" w14:textId="77777777"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699A73" w14:textId="77777777"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56D890" w14:textId="77777777"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5FD91259" w14:textId="77777777" w:rsidTr="004808DD">
        <w:trPr>
          <w:trHeight w:val="169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14:paraId="34EF6A98" w14:textId="77777777"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14:paraId="31EBB3D4" w14:textId="77777777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A1D077" w14:textId="77777777" w:rsidR="002D0BF6" w:rsidRPr="00395B6E" w:rsidRDefault="002D0BF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C72538" w14:textId="4272EDFD" w:rsidR="002D0BF6" w:rsidRPr="00395B6E" w:rsidRDefault="00D87E60" w:rsidP="00D87E6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GHEA Grapalat" w:hAnsi="GHEA Grapalat"/>
                <w:b/>
                <w:sz w:val="14"/>
                <w:szCs w:val="14"/>
              </w:rPr>
            </w:pPr>
            <w:r w:rsidRPr="00D87E60">
              <w:rPr>
                <w:rFonts w:ascii="inherit" w:hAnsi="inherit" w:cs="Courier New"/>
                <w:color w:val="222222"/>
                <w:sz w:val="18"/>
                <w:szCs w:val="18"/>
                <w:lang w:bidi="ar-SA"/>
              </w:rPr>
              <w:t xml:space="preserve">Статья 22, пункт 1 Закона РА о закупках (закупочная цена не превышает </w:t>
            </w:r>
            <w:r w:rsidRPr="00D87E60">
              <w:rPr>
                <w:rFonts w:ascii="inherit" w:hAnsi="inherit" w:cs="Courier New"/>
                <w:color w:val="222222"/>
                <w:sz w:val="18"/>
                <w:szCs w:val="18"/>
                <w:lang w:bidi="ar-SA"/>
              </w:rPr>
              <w:lastRenderedPageBreak/>
              <w:t>семидесятикратной базовой единицы закупок)</w:t>
            </w:r>
          </w:p>
        </w:tc>
      </w:tr>
      <w:tr w:rsidR="002D0BF6" w:rsidRPr="00395B6E" w14:paraId="5C5570FF" w14:textId="77777777" w:rsidTr="004808DD">
        <w:trPr>
          <w:trHeight w:val="196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A5EA7BB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14:paraId="358E65F3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DCCC17" w14:textId="77777777" w:rsidR="002D0BF6" w:rsidRPr="00395B6E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9E5C71" w:rsidRPr="00395B6E" w14:paraId="344FDE23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E9DBB8" w14:textId="77777777"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9EDD69" w14:textId="77777777"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A0EE7E" w14:textId="77777777"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EA4073" w14:textId="77777777"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B74C2E" w14:textId="77777777" w:rsidR="009E5C71" w:rsidRPr="00395B6E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2305E" w14:textId="77777777" w:rsidR="009E5C71" w:rsidRPr="00395B6E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364DB4" w14:textId="77777777" w:rsidR="009E5C71" w:rsidRPr="00395B6E" w:rsidRDefault="009E5C71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</w:t>
            </w:r>
            <w:r w:rsidR="005068D1" w:rsidRPr="00395B6E">
              <w:rPr>
                <w:rFonts w:ascii="GHEA Grapalat" w:hAnsi="GHEA Grapalat"/>
                <w:b/>
                <w:sz w:val="14"/>
                <w:szCs w:val="14"/>
              </w:rPr>
              <w:t>е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е</w:t>
            </w:r>
          </w:p>
        </w:tc>
      </w:tr>
      <w:tr w:rsidR="009E5C71" w:rsidRPr="00395B6E" w14:paraId="33B566DF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09C658" w14:textId="77777777"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0B11CF" w14:textId="77777777"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70525" w14:textId="77777777"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4D3934" w14:textId="77777777"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854C9" w14:textId="77777777"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97524" w14:textId="51523885" w:rsidR="009E5C71" w:rsidRPr="00395B6E" w:rsidRDefault="00A1462A" w:rsidP="00A146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F0C1B">
              <w:rPr>
                <w:rFonts w:ascii="GHEA Grapalat" w:hAnsi="GHEA Grapalat"/>
                <w:b/>
                <w:sz w:val="14"/>
                <w:szCs w:val="14"/>
              </w:rPr>
              <w:t>X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0FC2E9" w14:textId="77777777"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E5C71" w:rsidRPr="00395B6E" w14:paraId="0533B6A8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84729" w14:textId="77777777" w:rsidR="009E5C71" w:rsidRPr="00395B6E" w:rsidRDefault="009E5C71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0EDB0A" w14:textId="77777777"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60519" w14:textId="77777777"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2E4A4D" w14:textId="77777777"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E54AFB" w14:textId="77777777"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A654F" w14:textId="77777777"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8D77A5" w14:textId="77777777"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25D25F1D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BF309F9" w14:textId="77777777" w:rsidR="002D0BF6" w:rsidRPr="00395B6E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7D7D1C49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7A438" w14:textId="77777777" w:rsidR="002D0BF6" w:rsidRPr="00395B6E" w:rsidRDefault="002D0BF6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аправления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ли опубликования приглашения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5E83B329" w14:textId="157C7B09" w:rsidR="002D0BF6" w:rsidRPr="00395B6E" w:rsidRDefault="00C37FF2" w:rsidP="0021631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.03</w:t>
            </w:r>
            <w:r w:rsidRPr="007F0C1B">
              <w:rPr>
                <w:rFonts w:ascii="Cambria Math" w:hAnsi="Cambria Math"/>
                <w:b/>
                <w:sz w:val="14"/>
                <w:szCs w:val="14"/>
                <w:lang w:val="hy-AM"/>
              </w:rPr>
              <w:t>․2020</w:t>
            </w:r>
          </w:p>
        </w:tc>
      </w:tr>
      <w:tr w:rsidR="002D0BF6" w:rsidRPr="00395B6E" w14:paraId="4F984524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B3080B" w14:textId="77777777" w:rsidR="002D0BF6" w:rsidRPr="00395B6E" w:rsidRDefault="002D0BF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85AA6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CA652C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392CF0F6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A14F18" w14:textId="77777777"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641D78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B3E97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1FA72F2F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24D97F" w14:textId="77777777"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B8A597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B5847F" w14:textId="77777777"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A8D2AE" w14:textId="77777777"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D0BF6" w:rsidRPr="00395B6E" w14:paraId="7D7C06DC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9ECF9" w14:textId="77777777" w:rsidR="002D0BF6" w:rsidRPr="00395B6E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4F090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DD9190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262592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7822B485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20284D" w14:textId="77777777"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B6C78B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121AD4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9C101B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17EA85ED" w14:textId="77777777" w:rsidTr="004808DD">
        <w:trPr>
          <w:trHeight w:val="54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14:paraId="667454EA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14:paraId="12753A83" w14:textId="77777777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14:paraId="1B20A4AD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14:paraId="4E5A3094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14:paraId="75066C4A" w14:textId="77777777" w:rsidR="002D0BF6" w:rsidRPr="00395B6E" w:rsidRDefault="002D0BF6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2D0BF6" w:rsidRPr="00395B6E" w14:paraId="69835CD4" w14:textId="77777777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14:paraId="36526F29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14:paraId="137F3AE2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14:paraId="1302B26B" w14:textId="77777777" w:rsidR="002D0BF6" w:rsidRPr="00395B6E" w:rsidRDefault="00E757F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2D0BF6" w:rsidRPr="00395B6E" w14:paraId="4C606378" w14:textId="77777777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14:paraId="6F8D266D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14:paraId="150815A4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32F9BC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A3943D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7AB437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2D0BF6" w:rsidRPr="00395B6E" w14:paraId="2D122C69" w14:textId="77777777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D4C2FE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49604C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FFE4CD" w14:textId="77777777" w:rsidR="002D0BF6" w:rsidRPr="00395B6E" w:rsidRDefault="003D17D0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F97837" w14:textId="77777777" w:rsidR="002D0BF6" w:rsidRPr="00395B6E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85DDF9" w14:textId="77777777" w:rsidR="002D0BF6" w:rsidRPr="00395B6E" w:rsidRDefault="003D17D0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A18D5E" w14:textId="77777777" w:rsidR="002D0BF6" w:rsidRPr="00395B6E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94F5B" w14:textId="77777777" w:rsidR="002D0BF6" w:rsidRPr="00395B6E" w:rsidRDefault="003D17D0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60171" w14:textId="77777777" w:rsidR="002D0BF6" w:rsidRPr="00395B6E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8F6EE8" w:rsidRPr="00395B6E" w14:paraId="5712A3F7" w14:textId="77777777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2D3E8DB7" w14:textId="77777777" w:rsidR="008F6EE8" w:rsidRPr="00395B6E" w:rsidRDefault="008F6EE8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585" w:type="dxa"/>
            <w:gridSpan w:val="42"/>
            <w:shd w:val="clear" w:color="auto" w:fill="auto"/>
            <w:vAlign w:val="center"/>
          </w:tcPr>
          <w:p w14:paraId="53CF6997" w14:textId="77777777" w:rsidR="008F6EE8" w:rsidRPr="00395B6E" w:rsidRDefault="008F6EE8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ED6A31" w:rsidRPr="00395B6E" w14:paraId="671F3824" w14:textId="77777777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012919F8" w14:textId="77777777" w:rsidR="00ED6A31" w:rsidRPr="00395B6E" w:rsidRDefault="00ED6A31" w:rsidP="00ED6A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14:paraId="20D5ED67" w14:textId="2423AEFC" w:rsidR="00ED6A31" w:rsidRPr="00A56170" w:rsidRDefault="00ED6A31" w:rsidP="00ED6A3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56170">
              <w:rPr>
                <w:rFonts w:ascii="GHEA Grapalat" w:hAnsi="GHEA Grapalat" w:cs="Sylfaen"/>
                <w:sz w:val="16"/>
                <w:szCs w:val="16"/>
                <w:lang w:val="en-US"/>
              </w:rPr>
              <w:t>&lt;&lt;АРТСЕК&gt;&gt; ООО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14:paraId="4A0145A3" w14:textId="51FA7063" w:rsidR="00ED6A31" w:rsidRPr="00395B6E" w:rsidRDefault="00ED6A31" w:rsidP="00ED6A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06F6B">
              <w:rPr>
                <w:rFonts w:ascii="GHEA Grapalat" w:hAnsi="GHEA Grapalat"/>
                <w:sz w:val="18"/>
                <w:szCs w:val="18"/>
              </w:rPr>
              <w:t>880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14:paraId="2DD94C8E" w14:textId="0FB665A7" w:rsidR="00ED6A31" w:rsidRPr="00395B6E" w:rsidRDefault="00ED6A31" w:rsidP="00ED6A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06F6B">
              <w:rPr>
                <w:rFonts w:ascii="GHEA Grapalat" w:hAnsi="GHEA Grapalat"/>
                <w:sz w:val="18"/>
                <w:szCs w:val="18"/>
              </w:rPr>
              <w:t>88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14:paraId="045AA693" w14:textId="77777777" w:rsidR="00ED6A31" w:rsidRPr="00395B6E" w:rsidRDefault="00ED6A31" w:rsidP="00ED6A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14:paraId="24B517B7" w14:textId="77777777" w:rsidR="00ED6A31" w:rsidRPr="00395B6E" w:rsidRDefault="00ED6A31" w:rsidP="00ED6A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14:paraId="525B97CE" w14:textId="6366696B" w:rsidR="00ED6A31" w:rsidRPr="00395B6E" w:rsidRDefault="00ED6A31" w:rsidP="00ED6A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06F6B">
              <w:rPr>
                <w:rFonts w:ascii="GHEA Grapalat" w:hAnsi="GHEA Grapalat"/>
                <w:sz w:val="18"/>
                <w:szCs w:val="18"/>
              </w:rPr>
              <w:t>880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14:paraId="1EDB88E3" w14:textId="6AE71F16" w:rsidR="00ED6A31" w:rsidRPr="00395B6E" w:rsidRDefault="00ED6A31" w:rsidP="00ED6A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06F6B">
              <w:rPr>
                <w:rFonts w:ascii="GHEA Grapalat" w:hAnsi="GHEA Grapalat"/>
                <w:sz w:val="18"/>
                <w:szCs w:val="18"/>
              </w:rPr>
              <w:t>880000</w:t>
            </w:r>
          </w:p>
        </w:tc>
      </w:tr>
      <w:tr w:rsidR="00ED6A31" w:rsidRPr="00395B6E" w14:paraId="6A49F0F7" w14:textId="77777777" w:rsidTr="004808DD">
        <w:trPr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33B9A874" w14:textId="77777777" w:rsidR="00ED6A31" w:rsidRPr="00395B6E" w:rsidRDefault="00ED6A31" w:rsidP="00ED6A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14:paraId="748028C7" w14:textId="07FCBA5D" w:rsidR="00ED6A31" w:rsidRPr="00A56170" w:rsidRDefault="00ED6A31" w:rsidP="00ED6A3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56170">
              <w:rPr>
                <w:rFonts w:ascii="GHEA Grapalat" w:hAnsi="GHEA Grapalat" w:cs="Sylfaen"/>
                <w:sz w:val="16"/>
                <w:szCs w:val="16"/>
                <w:lang w:val="en-US"/>
              </w:rPr>
              <w:t>&lt;&lt;</w:t>
            </w:r>
            <w:proofErr w:type="spellStart"/>
            <w:r w:rsidRPr="00A56170">
              <w:rPr>
                <w:rFonts w:ascii="GHEA Grapalat" w:hAnsi="GHEA Grapalat" w:cs="Sylfaen"/>
                <w:sz w:val="16"/>
                <w:szCs w:val="16"/>
                <w:lang w:val="en-US"/>
              </w:rPr>
              <w:t>Эллипс</w:t>
            </w:r>
            <w:proofErr w:type="spellEnd"/>
            <w:r w:rsidRPr="00A56170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56170">
              <w:rPr>
                <w:rFonts w:ascii="GHEA Grapalat" w:hAnsi="GHEA Grapalat" w:cs="Sylfaen"/>
                <w:sz w:val="16"/>
                <w:szCs w:val="16"/>
                <w:lang w:val="en-US"/>
              </w:rPr>
              <w:t>джией</w:t>
            </w:r>
            <w:proofErr w:type="spellEnd"/>
            <w:r w:rsidRPr="00A56170">
              <w:rPr>
                <w:rFonts w:ascii="GHEA Grapalat" w:hAnsi="GHEA Grapalat" w:cs="Sylfaen"/>
                <w:sz w:val="16"/>
                <w:szCs w:val="16"/>
                <w:lang w:val="en-US"/>
              </w:rPr>
              <w:t>&gt;&gt;ООО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14:paraId="73A954CC" w14:textId="3FA07A71" w:rsidR="00ED6A31" w:rsidRPr="00395B6E" w:rsidRDefault="00ED6A31" w:rsidP="00ED6A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06F6B">
              <w:rPr>
                <w:rFonts w:ascii="GHEA Grapalat" w:hAnsi="GHEA Grapalat"/>
                <w:sz w:val="18"/>
                <w:szCs w:val="18"/>
              </w:rPr>
              <w:t>35835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14:paraId="422715B6" w14:textId="0A8606D0" w:rsidR="00ED6A31" w:rsidRPr="00395B6E" w:rsidRDefault="00ED6A31" w:rsidP="00ED6A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06F6B">
              <w:rPr>
                <w:rFonts w:ascii="GHEA Grapalat" w:hAnsi="GHEA Grapalat"/>
                <w:sz w:val="18"/>
                <w:szCs w:val="18"/>
              </w:rPr>
              <w:t>35835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14:paraId="7078CDD7" w14:textId="52C01129" w:rsidR="00ED6A31" w:rsidRPr="00395B6E" w:rsidRDefault="00ED6A31" w:rsidP="00ED6A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167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14:paraId="657DB26E" w14:textId="2D5F2331" w:rsidR="00ED6A31" w:rsidRPr="00395B6E" w:rsidRDefault="00ED6A31" w:rsidP="00ED6A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167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14:paraId="22331395" w14:textId="35D5EBB6" w:rsidR="00ED6A31" w:rsidRPr="00395B6E" w:rsidRDefault="00ED6A31" w:rsidP="00ED6A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3002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14:paraId="1C830B01" w14:textId="6AC087F2" w:rsidR="00ED6A31" w:rsidRPr="00395B6E" w:rsidRDefault="00ED6A31" w:rsidP="00ED6A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30020</w:t>
            </w:r>
          </w:p>
        </w:tc>
      </w:tr>
      <w:tr w:rsidR="00ED6A31" w:rsidRPr="00395B6E" w14:paraId="69AD948D" w14:textId="77777777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31AE1823" w14:textId="69B16DE8" w:rsidR="00ED6A31" w:rsidRPr="00C37FF2" w:rsidRDefault="00ED6A31" w:rsidP="00ED6A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14:paraId="7EE0B979" w14:textId="058639D6" w:rsidR="00ED6A31" w:rsidRPr="00A56170" w:rsidRDefault="00ED6A31" w:rsidP="00ED6A3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56170">
              <w:rPr>
                <w:rFonts w:ascii="GHEA Grapalat" w:hAnsi="GHEA Grapalat" w:cs="Sylfaen"/>
                <w:sz w:val="16"/>
                <w:szCs w:val="16"/>
                <w:lang w:val="en-US"/>
              </w:rPr>
              <w:t>&lt;&lt;</w:t>
            </w:r>
            <w:proofErr w:type="spellStart"/>
            <w:r w:rsidRPr="00A56170">
              <w:rPr>
                <w:rFonts w:ascii="GHEA Grapalat" w:hAnsi="GHEA Grapalat" w:cs="Sylfaen"/>
                <w:sz w:val="16"/>
                <w:szCs w:val="16"/>
                <w:lang w:val="en-US"/>
              </w:rPr>
              <w:t>Бизнес</w:t>
            </w:r>
            <w:proofErr w:type="spellEnd"/>
            <w:r w:rsidRPr="00A56170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56170">
              <w:rPr>
                <w:rFonts w:ascii="GHEA Grapalat" w:hAnsi="GHEA Grapalat" w:cs="Sylfaen"/>
                <w:sz w:val="16"/>
                <w:szCs w:val="16"/>
                <w:lang w:val="en-US"/>
              </w:rPr>
              <w:t>элита</w:t>
            </w:r>
            <w:proofErr w:type="spellEnd"/>
            <w:r w:rsidRPr="00A56170">
              <w:rPr>
                <w:rFonts w:ascii="GHEA Grapalat" w:hAnsi="GHEA Grapalat" w:cs="Sylfaen"/>
                <w:sz w:val="16"/>
                <w:szCs w:val="16"/>
                <w:lang w:val="en-US"/>
              </w:rPr>
              <w:t>&gt;&gt;ООО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14:paraId="0E385118" w14:textId="772C3F27" w:rsidR="00ED6A31" w:rsidRPr="00395B6E" w:rsidRDefault="00ED6A31" w:rsidP="00ED6A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80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14:paraId="218BBC32" w14:textId="777FBF1D" w:rsidR="00ED6A31" w:rsidRPr="00395B6E" w:rsidRDefault="00ED6A31" w:rsidP="00ED6A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8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14:paraId="08BF7FAB" w14:textId="77777777" w:rsidR="00ED6A31" w:rsidRPr="00395B6E" w:rsidRDefault="00ED6A31" w:rsidP="00ED6A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14:paraId="35916AC2" w14:textId="77777777" w:rsidR="00ED6A31" w:rsidRPr="00395B6E" w:rsidRDefault="00ED6A31" w:rsidP="00ED6A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14:paraId="26B971B0" w14:textId="7AD3B6CA" w:rsidR="00ED6A31" w:rsidRPr="00395B6E" w:rsidRDefault="00ED6A31" w:rsidP="00ED6A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80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14:paraId="334B4547" w14:textId="27185BF2" w:rsidR="00ED6A31" w:rsidRPr="00395B6E" w:rsidRDefault="00ED6A31" w:rsidP="00ED6A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80000</w:t>
            </w:r>
          </w:p>
        </w:tc>
      </w:tr>
      <w:tr w:rsidR="00ED6A31" w:rsidRPr="00395B6E" w14:paraId="16A1BC67" w14:textId="77777777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296532D6" w14:textId="55C56BE5" w:rsidR="00ED6A31" w:rsidRDefault="00ED6A31" w:rsidP="00ED6A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14:paraId="2A5C16C8" w14:textId="09657520" w:rsidR="00ED6A31" w:rsidRPr="00A56170" w:rsidRDefault="00ED6A31" w:rsidP="00ED6A3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56170">
              <w:rPr>
                <w:rFonts w:ascii="GHEA Grapalat" w:hAnsi="GHEA Grapalat" w:cs="Sylfaen"/>
                <w:sz w:val="16"/>
                <w:szCs w:val="16"/>
              </w:rPr>
              <w:t xml:space="preserve">&lt;&lt;МАРМАНАРМ&gt;&gt; </w:t>
            </w:r>
            <w:proofErr w:type="spellStart"/>
            <w:r w:rsidRPr="00A56170">
              <w:rPr>
                <w:rFonts w:ascii="GHEA Grapalat" w:hAnsi="GHEA Grapalat" w:cs="Sylfaen"/>
                <w:sz w:val="16"/>
                <w:szCs w:val="16"/>
              </w:rPr>
              <w:t>армяна-французкая</w:t>
            </w:r>
            <w:proofErr w:type="spellEnd"/>
            <w:r w:rsidRPr="00A56170">
              <w:rPr>
                <w:rFonts w:ascii="GHEA Grapalat" w:hAnsi="GHEA Grapalat" w:cs="Sylfaen"/>
                <w:sz w:val="16"/>
                <w:szCs w:val="16"/>
              </w:rPr>
              <w:t xml:space="preserve"> компания ООО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14:paraId="29E2C4BC" w14:textId="6C8C106E" w:rsidR="00ED6A31" w:rsidRPr="00395B6E" w:rsidRDefault="00ED6A31" w:rsidP="00ED6A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06F6B">
              <w:rPr>
                <w:rFonts w:ascii="GHEA Grapalat" w:hAnsi="GHEA Grapalat"/>
                <w:sz w:val="18"/>
                <w:szCs w:val="18"/>
              </w:rPr>
              <w:t>696858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14:paraId="7BA21E1C" w14:textId="545F2AAB" w:rsidR="00ED6A31" w:rsidRPr="00395B6E" w:rsidRDefault="00ED6A31" w:rsidP="00ED6A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06F6B">
              <w:rPr>
                <w:rFonts w:ascii="GHEA Grapalat" w:hAnsi="GHEA Grapalat"/>
                <w:sz w:val="18"/>
                <w:szCs w:val="18"/>
              </w:rPr>
              <w:t>696858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14:paraId="156A12C2" w14:textId="77777777" w:rsidR="00ED6A31" w:rsidRPr="00395B6E" w:rsidRDefault="00ED6A31" w:rsidP="00ED6A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14:paraId="215E5640" w14:textId="77777777" w:rsidR="00ED6A31" w:rsidRPr="00395B6E" w:rsidRDefault="00ED6A31" w:rsidP="00ED6A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14:paraId="3B1F8A73" w14:textId="61F4D2BD" w:rsidR="00ED6A31" w:rsidRPr="00395B6E" w:rsidRDefault="00ED6A31" w:rsidP="00ED6A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06F6B">
              <w:rPr>
                <w:rFonts w:ascii="GHEA Grapalat" w:hAnsi="GHEA Grapalat"/>
                <w:sz w:val="18"/>
                <w:szCs w:val="18"/>
              </w:rPr>
              <w:t>696858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14:paraId="440F3645" w14:textId="084576BA" w:rsidR="00ED6A31" w:rsidRPr="00395B6E" w:rsidRDefault="00ED6A31" w:rsidP="00ED6A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06F6B">
              <w:rPr>
                <w:rFonts w:ascii="GHEA Grapalat" w:hAnsi="GHEA Grapalat"/>
                <w:sz w:val="18"/>
                <w:szCs w:val="18"/>
              </w:rPr>
              <w:t>696858</w:t>
            </w:r>
          </w:p>
        </w:tc>
      </w:tr>
      <w:tr w:rsidR="00ED6A31" w:rsidRPr="00395B6E" w14:paraId="6E266048" w14:textId="77777777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09E2E95F" w14:textId="514896BA" w:rsidR="00ED6A31" w:rsidRDefault="00ED6A31" w:rsidP="00ED6A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5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14:paraId="611F8DCB" w14:textId="144B10D0" w:rsidR="00ED6A31" w:rsidRPr="00A56170" w:rsidRDefault="00ED6A31" w:rsidP="00ED6A3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56170">
              <w:rPr>
                <w:rFonts w:ascii="GHEA Grapalat" w:hAnsi="GHEA Grapalat" w:cs="Sylfaen"/>
                <w:sz w:val="16"/>
                <w:szCs w:val="16"/>
                <w:lang w:val="en-US"/>
              </w:rPr>
              <w:t>&lt;&lt;</w:t>
            </w:r>
            <w:proofErr w:type="spellStart"/>
            <w:r w:rsidRPr="00A56170">
              <w:rPr>
                <w:rFonts w:ascii="GHEA Grapalat" w:hAnsi="GHEA Grapalat" w:cs="Sylfaen"/>
                <w:sz w:val="16"/>
                <w:szCs w:val="16"/>
                <w:lang w:val="en-US"/>
              </w:rPr>
              <w:t>Секонет</w:t>
            </w:r>
            <w:proofErr w:type="spellEnd"/>
            <w:r w:rsidRPr="00A56170">
              <w:rPr>
                <w:rFonts w:ascii="GHEA Grapalat" w:hAnsi="GHEA Grapalat" w:cs="Sylfaen"/>
                <w:sz w:val="16"/>
                <w:szCs w:val="16"/>
                <w:lang w:val="en-US"/>
              </w:rPr>
              <w:t>&gt;&gt;ООО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14:paraId="128F8C00" w14:textId="6BE87DC8" w:rsidR="00ED6A31" w:rsidRPr="00395B6E" w:rsidRDefault="00ED6A31" w:rsidP="00ED6A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06F6B">
              <w:rPr>
                <w:rFonts w:ascii="GHEA Grapalat" w:hAnsi="GHEA Grapalat"/>
                <w:sz w:val="18"/>
                <w:szCs w:val="18"/>
              </w:rPr>
              <w:t>45415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14:paraId="27FA9B04" w14:textId="512E550C" w:rsidR="00ED6A31" w:rsidRPr="00395B6E" w:rsidRDefault="00ED6A31" w:rsidP="00ED6A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06F6B">
              <w:rPr>
                <w:rFonts w:ascii="GHEA Grapalat" w:hAnsi="GHEA Grapalat"/>
                <w:sz w:val="18"/>
                <w:szCs w:val="18"/>
              </w:rPr>
              <w:t>45415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14:paraId="5419B913" w14:textId="79817CB5" w:rsidR="00ED6A31" w:rsidRPr="00395B6E" w:rsidRDefault="00ED6A31" w:rsidP="00ED6A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083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14:paraId="79DDF8D2" w14:textId="779A134D" w:rsidR="00ED6A31" w:rsidRPr="00395B6E" w:rsidRDefault="00ED6A31" w:rsidP="00ED6A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083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14:paraId="539F9835" w14:textId="6CE3725F" w:rsidR="00ED6A31" w:rsidRPr="00395B6E" w:rsidRDefault="00ED6A31" w:rsidP="00ED6A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8"/>
                <w:szCs w:val="18"/>
              </w:rPr>
              <w:t>54498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14:paraId="2C9F1647" w14:textId="6CA79B06" w:rsidR="00ED6A31" w:rsidRPr="00395B6E" w:rsidRDefault="00ED6A31" w:rsidP="00ED6A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8"/>
                <w:szCs w:val="18"/>
              </w:rPr>
              <w:t>544980</w:t>
            </w:r>
          </w:p>
        </w:tc>
      </w:tr>
      <w:tr w:rsidR="00ED6A31" w:rsidRPr="00395B6E" w14:paraId="021A35BD" w14:textId="77777777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E06CF0" w14:textId="77777777" w:rsidR="00ED6A31" w:rsidRPr="00395B6E" w:rsidRDefault="00ED6A31" w:rsidP="00ED6A3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BFFB59" w14:textId="77777777" w:rsidR="00ED6A31" w:rsidRPr="00395B6E" w:rsidRDefault="00ED6A31" w:rsidP="00ED6A3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ED6A31" w:rsidRPr="00395B6E" w14:paraId="1C8604E4" w14:textId="77777777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14:paraId="428C542C" w14:textId="77777777" w:rsidR="00ED6A31" w:rsidRPr="00395B6E" w:rsidRDefault="00ED6A31" w:rsidP="00ED6A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D6A31" w:rsidRPr="00395B6E" w14:paraId="41A7F2DD" w14:textId="77777777" w:rsidTr="004808DD">
        <w:trPr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764E55" w14:textId="77777777" w:rsidR="00ED6A31" w:rsidRPr="00395B6E" w:rsidRDefault="00ED6A31" w:rsidP="00ED6A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ED6A31" w:rsidRPr="00395B6E" w14:paraId="1D2F952D" w14:textId="77777777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14:paraId="631CD5E9" w14:textId="77777777" w:rsidR="00ED6A31" w:rsidRPr="00395B6E" w:rsidRDefault="00ED6A31" w:rsidP="00ED6A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14:paraId="64472C60" w14:textId="77777777" w:rsidR="00ED6A31" w:rsidRPr="00395B6E" w:rsidRDefault="00ED6A31" w:rsidP="00ED6A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7E4BD3" w14:textId="77777777" w:rsidR="00ED6A31" w:rsidRPr="00395B6E" w:rsidRDefault="00ED6A31" w:rsidP="00ED6A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ED6A31" w:rsidRPr="00395B6E" w14:paraId="11AA538A" w14:textId="77777777" w:rsidTr="004808D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7AA9AD" w14:textId="77777777" w:rsidR="00ED6A31" w:rsidRPr="00395B6E" w:rsidRDefault="00ED6A31" w:rsidP="00ED6A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CC32E2" w14:textId="77777777" w:rsidR="00ED6A31" w:rsidRPr="00395B6E" w:rsidRDefault="00ED6A31" w:rsidP="00ED6A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C8C431" w14:textId="77777777" w:rsidR="00ED6A31" w:rsidRPr="00395B6E" w:rsidRDefault="00ED6A31" w:rsidP="00ED6A3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1B7F91" w14:textId="77777777" w:rsidR="00ED6A31" w:rsidRPr="00395B6E" w:rsidRDefault="00ED6A31" w:rsidP="00ED6A3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F9A995" w14:textId="77777777" w:rsidR="00ED6A31" w:rsidRPr="00395B6E" w:rsidRDefault="00ED6A31" w:rsidP="00ED6A3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EB6CAE" w14:textId="77777777" w:rsidR="00ED6A31" w:rsidRPr="00395B6E" w:rsidRDefault="00ED6A31" w:rsidP="00ED6A31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B527DB" w14:textId="77777777" w:rsidR="00ED6A31" w:rsidRPr="00395B6E" w:rsidRDefault="00ED6A31" w:rsidP="00ED6A3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C6AB78" w14:textId="77777777" w:rsidR="00ED6A31" w:rsidRPr="00395B6E" w:rsidRDefault="00ED6A31" w:rsidP="00ED6A3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ACC2D5" w14:textId="77777777" w:rsidR="00ED6A31" w:rsidRPr="00395B6E" w:rsidRDefault="00ED6A31" w:rsidP="00ED6A3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BB2D9C" w14:textId="77777777" w:rsidR="00ED6A31" w:rsidRPr="00395B6E" w:rsidRDefault="00ED6A31" w:rsidP="00ED6A3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D19768" w14:textId="77777777" w:rsidR="00ED6A31" w:rsidRPr="00395B6E" w:rsidRDefault="00ED6A31" w:rsidP="00ED6A3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ED6A31" w:rsidRPr="00395B6E" w14:paraId="434A1B00" w14:textId="77777777" w:rsidTr="004808DD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14:paraId="4E53980B" w14:textId="77777777" w:rsidR="00ED6A31" w:rsidRPr="00395B6E" w:rsidRDefault="00ED6A31" w:rsidP="00ED6A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7FCBFB3" w14:textId="77777777" w:rsidR="00ED6A31" w:rsidRPr="00395B6E" w:rsidRDefault="00ED6A31" w:rsidP="00ED6A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65330D6" w14:textId="77777777" w:rsidR="00ED6A31" w:rsidRPr="00395B6E" w:rsidRDefault="00ED6A31" w:rsidP="00ED6A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085507E" w14:textId="77777777" w:rsidR="00ED6A31" w:rsidRPr="00395B6E" w:rsidRDefault="00ED6A31" w:rsidP="00ED6A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56DC7F2" w14:textId="77777777" w:rsidR="00ED6A31" w:rsidRPr="00395B6E" w:rsidRDefault="00ED6A31" w:rsidP="00ED6A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F9C3E0B" w14:textId="77777777" w:rsidR="00ED6A31" w:rsidRPr="00395B6E" w:rsidRDefault="00ED6A31" w:rsidP="00ED6A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8050F81" w14:textId="77777777" w:rsidR="00ED6A31" w:rsidRPr="00395B6E" w:rsidRDefault="00ED6A31" w:rsidP="00ED6A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53083BB" w14:textId="77777777" w:rsidR="00ED6A31" w:rsidRPr="00395B6E" w:rsidRDefault="00ED6A31" w:rsidP="00ED6A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13A7BCA" w14:textId="77777777" w:rsidR="00ED6A31" w:rsidRPr="00395B6E" w:rsidRDefault="00ED6A31" w:rsidP="00ED6A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BABF2EF" w14:textId="77777777" w:rsidR="00ED6A31" w:rsidRPr="00395B6E" w:rsidRDefault="00ED6A31" w:rsidP="00ED6A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14:paraId="3E93B316" w14:textId="77777777" w:rsidR="00ED6A31" w:rsidRPr="00395B6E" w:rsidRDefault="00ED6A31" w:rsidP="00ED6A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D6A31" w:rsidRPr="00395B6E" w14:paraId="554CCD49" w14:textId="77777777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14:paraId="30A6CBA5" w14:textId="77777777" w:rsidR="00ED6A31" w:rsidRPr="00395B6E" w:rsidRDefault="00ED6A31" w:rsidP="00ED6A31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DF4453" w14:textId="77777777" w:rsidR="00ED6A31" w:rsidRPr="00395B6E" w:rsidRDefault="00ED6A31" w:rsidP="00ED6A3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ED6A31" w:rsidRPr="00395B6E" w14:paraId="07B2FDD7" w14:textId="77777777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6C5F01" w14:textId="77777777" w:rsidR="00ED6A31" w:rsidRPr="00395B6E" w:rsidRDefault="00ED6A31" w:rsidP="00ED6A3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85A260" w14:textId="77777777" w:rsidR="00ED6A31" w:rsidRPr="00395B6E" w:rsidRDefault="00ED6A31" w:rsidP="00ED6A3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D6A31" w:rsidRPr="00395B6E" w14:paraId="1B6E29DC" w14:textId="77777777" w:rsidTr="004808DD">
        <w:trPr>
          <w:trHeight w:val="289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8C0E716" w14:textId="77777777" w:rsidR="00ED6A31" w:rsidRPr="00395B6E" w:rsidRDefault="00ED6A31" w:rsidP="00ED6A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D6A31" w:rsidRPr="00395B6E" w14:paraId="73E0055F" w14:textId="77777777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48A1EE" w14:textId="77777777" w:rsidR="00ED6A31" w:rsidRPr="00395B6E" w:rsidRDefault="00ED6A31" w:rsidP="00ED6A3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790C77" w14:textId="3D968973" w:rsidR="00ED6A31" w:rsidRPr="00395B6E" w:rsidRDefault="00ED6A31" w:rsidP="00ED6A3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7</w:t>
            </w:r>
            <w:r w:rsidRPr="007F0C1B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  <w:r w:rsidRPr="007F0C1B">
              <w:rPr>
                <w:rFonts w:ascii="GHEA Grapalat" w:hAnsi="GHEA Grapalat" w:cs="Sylfaen"/>
                <w:b/>
                <w:sz w:val="14"/>
                <w:szCs w:val="14"/>
              </w:rPr>
              <w:t>.20</w:t>
            </w:r>
            <w:r w:rsidRPr="007F0C1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 w:rsidRPr="007F0C1B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ED6A31" w:rsidRPr="00395B6E" w14:paraId="5EC15A00" w14:textId="77777777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14:paraId="743B0D09" w14:textId="77777777" w:rsidR="00ED6A31" w:rsidRPr="00395B6E" w:rsidRDefault="00ED6A31" w:rsidP="00ED6A3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701878" w14:textId="77777777" w:rsidR="00ED6A31" w:rsidRPr="00395B6E" w:rsidRDefault="00ED6A31" w:rsidP="00ED6A3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67735C" w14:textId="77777777" w:rsidR="00ED6A31" w:rsidRPr="00395B6E" w:rsidRDefault="00ED6A31" w:rsidP="00ED6A3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ED6A31" w:rsidRPr="00395B6E" w14:paraId="61867553" w14:textId="77777777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A69A13" w14:textId="77777777" w:rsidR="00ED6A31" w:rsidRPr="00395B6E" w:rsidRDefault="00ED6A31" w:rsidP="00ED6A3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71B035" w14:textId="0CF6BEAB" w:rsidR="00ED6A31" w:rsidRPr="00ED6A31" w:rsidRDefault="00ED6A31" w:rsidP="00ED6A31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7.03.2020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81AAE9" w14:textId="409FBFC6" w:rsidR="00ED6A31" w:rsidRPr="00ED6A31" w:rsidRDefault="00ED6A31" w:rsidP="00ED6A31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4.04.2020</w:t>
            </w:r>
          </w:p>
        </w:tc>
      </w:tr>
      <w:tr w:rsidR="00ED6A31" w:rsidRPr="00395B6E" w14:paraId="5744F745" w14:textId="77777777" w:rsidTr="004808DD">
        <w:trPr>
          <w:trHeight w:val="344"/>
          <w:jc w:val="center"/>
        </w:trPr>
        <w:tc>
          <w:tcPr>
            <w:tcW w:w="10980" w:type="dxa"/>
            <w:gridSpan w:val="4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E4FD255" w14:textId="551642EB" w:rsidR="00ED6A31" w:rsidRPr="00ED6A31" w:rsidRDefault="00ED6A31" w:rsidP="00ED6A3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Pr="00ED6A3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6</w:t>
            </w:r>
            <w:r w:rsidRPr="007F0C1B"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  <w:r w:rsidRPr="007F0C1B">
              <w:rPr>
                <w:rFonts w:ascii="GHEA Grapalat" w:hAnsi="GHEA Grapalat"/>
                <w:b/>
                <w:sz w:val="14"/>
                <w:szCs w:val="14"/>
              </w:rPr>
              <w:t>.2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0</w:t>
            </w:r>
            <w:r w:rsidRPr="007F0C1B">
              <w:rPr>
                <w:rFonts w:ascii="GHEA Grapalat" w:hAnsi="GHEA Grapalat"/>
                <w:b/>
                <w:sz w:val="14"/>
                <w:szCs w:val="14"/>
              </w:rPr>
              <w:t>թ</w:t>
            </w:r>
          </w:p>
        </w:tc>
      </w:tr>
      <w:tr w:rsidR="00ED6A31" w:rsidRPr="00395B6E" w14:paraId="1277AC3B" w14:textId="77777777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CEFD98" w14:textId="77777777" w:rsidR="00ED6A31" w:rsidRPr="00395B6E" w:rsidRDefault="00ED6A31" w:rsidP="00ED6A3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566F" w14:textId="59DA7585" w:rsidR="00ED6A31" w:rsidRPr="00ED6A31" w:rsidRDefault="00ED6A31" w:rsidP="00ED6A31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7.04.2020</w:t>
            </w:r>
          </w:p>
        </w:tc>
      </w:tr>
      <w:tr w:rsidR="00ED6A31" w:rsidRPr="00395B6E" w14:paraId="3F2068B5" w14:textId="77777777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1706FD" w14:textId="77777777" w:rsidR="00ED6A31" w:rsidRPr="00395B6E" w:rsidRDefault="00ED6A31" w:rsidP="00ED6A3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3CA30" w14:textId="252165FA" w:rsidR="00ED6A31" w:rsidRPr="00ED6A31" w:rsidRDefault="00ED6A31" w:rsidP="00ED6A31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7.04.2020</w:t>
            </w:r>
          </w:p>
        </w:tc>
      </w:tr>
      <w:tr w:rsidR="00ED6A31" w:rsidRPr="00395B6E" w14:paraId="7B298949" w14:textId="77777777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14:paraId="595DB65A" w14:textId="77777777" w:rsidR="00ED6A31" w:rsidRPr="00395B6E" w:rsidRDefault="00ED6A31" w:rsidP="00ED6A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D6A31" w:rsidRPr="00395B6E" w14:paraId="22FF04A6" w14:textId="77777777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14:paraId="0384B99F" w14:textId="77777777" w:rsidR="00ED6A31" w:rsidRPr="00395B6E" w:rsidRDefault="00ED6A31" w:rsidP="00ED6A3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14:paraId="15D1C53B" w14:textId="77777777" w:rsidR="00ED6A31" w:rsidRPr="00395B6E" w:rsidRDefault="00ED6A31" w:rsidP="00ED6A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14:paraId="2B883251" w14:textId="77777777" w:rsidR="00ED6A31" w:rsidRPr="00395B6E" w:rsidRDefault="00ED6A31" w:rsidP="00ED6A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ED6A31" w:rsidRPr="00395B6E" w14:paraId="27ED6FCC" w14:textId="77777777" w:rsidTr="004808D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14:paraId="2C622920" w14:textId="77777777" w:rsidR="00ED6A31" w:rsidRPr="00395B6E" w:rsidRDefault="00ED6A31" w:rsidP="00ED6A3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14:paraId="4CD07BC7" w14:textId="77777777" w:rsidR="00ED6A31" w:rsidRPr="00395B6E" w:rsidRDefault="00ED6A31" w:rsidP="00ED6A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14:paraId="7529623F" w14:textId="77777777" w:rsidR="00ED6A31" w:rsidRPr="00395B6E" w:rsidRDefault="00ED6A31" w:rsidP="00ED6A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14:paraId="4FAB0CBD" w14:textId="77777777" w:rsidR="00ED6A31" w:rsidRPr="00395B6E" w:rsidRDefault="00ED6A31" w:rsidP="00ED6A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14:paraId="70148041" w14:textId="77777777" w:rsidR="00ED6A31" w:rsidRPr="00395B6E" w:rsidRDefault="00ED6A31" w:rsidP="00ED6A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14:paraId="5D893665" w14:textId="77777777" w:rsidR="00ED6A31" w:rsidRPr="00395B6E" w:rsidRDefault="00ED6A31" w:rsidP="00ED6A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14:paraId="73F8B966" w14:textId="77777777" w:rsidR="00ED6A31" w:rsidRPr="00395B6E" w:rsidRDefault="00ED6A31" w:rsidP="00ED6A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ED6A31" w:rsidRPr="00395B6E" w14:paraId="07F6F6E0" w14:textId="77777777" w:rsidTr="004808D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14:paraId="5AE6B4C2" w14:textId="77777777" w:rsidR="00ED6A31" w:rsidRPr="00395B6E" w:rsidRDefault="00ED6A31" w:rsidP="00ED6A3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14:paraId="5FB15389" w14:textId="77777777" w:rsidR="00ED6A31" w:rsidRPr="00395B6E" w:rsidRDefault="00ED6A31" w:rsidP="00ED6A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14:paraId="30DE9F8A" w14:textId="77777777" w:rsidR="00ED6A31" w:rsidRPr="00395B6E" w:rsidRDefault="00ED6A31" w:rsidP="00ED6A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14:paraId="679B32C5" w14:textId="77777777" w:rsidR="00ED6A31" w:rsidRPr="00395B6E" w:rsidRDefault="00ED6A31" w:rsidP="00ED6A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14:paraId="47F78DE7" w14:textId="77777777" w:rsidR="00ED6A31" w:rsidRPr="00395B6E" w:rsidRDefault="00ED6A31" w:rsidP="00ED6A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14:paraId="7F0BA4B1" w14:textId="77777777" w:rsidR="00ED6A31" w:rsidRPr="00395B6E" w:rsidRDefault="00ED6A31" w:rsidP="00ED6A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14:paraId="7CBA08F7" w14:textId="77777777" w:rsidR="00ED6A31" w:rsidRPr="00395B6E" w:rsidRDefault="00ED6A31" w:rsidP="00ED6A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ED6A31" w:rsidRPr="00395B6E" w14:paraId="3DAEB762" w14:textId="77777777" w:rsidTr="004808DD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69AEB1" w14:textId="77777777" w:rsidR="00ED6A31" w:rsidRPr="00395B6E" w:rsidRDefault="00ED6A31" w:rsidP="00ED6A3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5F826E" w14:textId="77777777" w:rsidR="00ED6A31" w:rsidRPr="00395B6E" w:rsidRDefault="00ED6A31" w:rsidP="00ED6A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1BB6C3" w14:textId="77777777" w:rsidR="00ED6A31" w:rsidRPr="00395B6E" w:rsidRDefault="00ED6A31" w:rsidP="00ED6A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3F39F9" w14:textId="77777777" w:rsidR="00ED6A31" w:rsidRPr="00395B6E" w:rsidRDefault="00ED6A31" w:rsidP="00ED6A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9FC4D8" w14:textId="77777777" w:rsidR="00ED6A31" w:rsidRPr="00395B6E" w:rsidRDefault="00ED6A31" w:rsidP="00ED6A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4F85F0" w14:textId="77777777" w:rsidR="00ED6A31" w:rsidRPr="00395B6E" w:rsidRDefault="00ED6A31" w:rsidP="00ED6A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D1F838" w14:textId="77777777" w:rsidR="00ED6A31" w:rsidRPr="00395B6E" w:rsidRDefault="00ED6A31" w:rsidP="00ED6A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2C4061" w14:textId="77777777" w:rsidR="00ED6A31" w:rsidRPr="00395B6E" w:rsidRDefault="00ED6A31" w:rsidP="00ED6A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ED6A31" w:rsidRPr="00395B6E" w14:paraId="270AD917" w14:textId="77777777" w:rsidTr="004808DD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14:paraId="72BE050A" w14:textId="77777777" w:rsidR="00ED6A31" w:rsidRPr="00395B6E" w:rsidRDefault="00ED6A31" w:rsidP="00ED6A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14:paraId="7ED433AF" w14:textId="2252FFFE" w:rsidR="00ED6A31" w:rsidRPr="00395B6E" w:rsidRDefault="00ED6A31" w:rsidP="00ED6A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D6A31">
              <w:rPr>
                <w:rFonts w:ascii="GHEA Grapalat" w:hAnsi="GHEA Grapalat" w:cs="Sylfaen"/>
                <w:sz w:val="18"/>
                <w:szCs w:val="18"/>
                <w:lang w:val="en-US"/>
              </w:rPr>
              <w:t>&lt;&lt;</w:t>
            </w:r>
            <w:proofErr w:type="spellStart"/>
            <w:r w:rsidRPr="00ED6A31">
              <w:rPr>
                <w:rFonts w:ascii="GHEA Grapalat" w:hAnsi="GHEA Grapalat" w:cs="Sylfaen"/>
                <w:sz w:val="18"/>
                <w:szCs w:val="18"/>
                <w:lang w:val="en-US"/>
              </w:rPr>
              <w:t>Эллипс</w:t>
            </w:r>
            <w:proofErr w:type="spellEnd"/>
            <w:r w:rsidRPr="00ED6A31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D6A31">
              <w:rPr>
                <w:rFonts w:ascii="GHEA Grapalat" w:hAnsi="GHEA Grapalat" w:cs="Sylfaen"/>
                <w:sz w:val="18"/>
                <w:szCs w:val="18"/>
                <w:lang w:val="en-US"/>
              </w:rPr>
              <w:t>джией</w:t>
            </w:r>
            <w:proofErr w:type="spellEnd"/>
            <w:r w:rsidRPr="00ED6A31">
              <w:rPr>
                <w:rFonts w:ascii="GHEA Grapalat" w:hAnsi="GHEA Grapalat" w:cs="Sylfaen"/>
                <w:sz w:val="18"/>
                <w:szCs w:val="18"/>
                <w:lang w:val="en-US"/>
              </w:rPr>
              <w:t>&gt;&gt;ООО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14:paraId="2DCFC5E0" w14:textId="266B929A" w:rsidR="00ED6A31" w:rsidRPr="00395B6E" w:rsidRDefault="00ED6A31" w:rsidP="00ED6A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F0C1B">
              <w:rPr>
                <w:rFonts w:ascii="GHEA Grapalat" w:hAnsi="GHEA Grapalat"/>
                <w:sz w:val="14"/>
                <w:szCs w:val="14"/>
                <w:lang w:val="hy-AM"/>
              </w:rPr>
              <w:t>«ՀԱՊՀ ԳՄ ԳՀԾՁԲ-20/</w:t>
            </w:r>
            <w:r>
              <w:rPr>
                <w:rFonts w:ascii="GHEA Grapalat" w:hAnsi="GHEA Grapalat"/>
                <w:sz w:val="14"/>
                <w:szCs w:val="14"/>
              </w:rPr>
              <w:t>2</w:t>
            </w:r>
            <w:r w:rsidRPr="007F0C1B">
              <w:rPr>
                <w:rFonts w:ascii="GHEA Grapalat" w:hAnsi="GHEA Grapalat"/>
                <w:sz w:val="14"/>
                <w:szCs w:val="14"/>
                <w:lang w:val="hy-AM"/>
              </w:rPr>
              <w:t>»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14:paraId="16E6DB40" w14:textId="07E3F637" w:rsidR="00ED6A31" w:rsidRPr="00395B6E" w:rsidRDefault="00ED6A31" w:rsidP="00ED6A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7.04.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14:paraId="3175D48F" w14:textId="4F694E68" w:rsidR="00ED6A31" w:rsidRPr="00395B6E" w:rsidRDefault="00ED6A31" w:rsidP="00ED6A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7</w:t>
            </w:r>
            <w:r w:rsidRPr="007F0C1B">
              <w:rPr>
                <w:rFonts w:ascii="Cambria Math" w:hAnsi="Cambria Math" w:cs="Sylfaen"/>
                <w:b/>
                <w:sz w:val="14"/>
                <w:szCs w:val="14"/>
                <w:lang w:val="hy-AM"/>
              </w:rPr>
              <w:t>․0</w:t>
            </w:r>
            <w:r>
              <w:rPr>
                <w:rFonts w:ascii="Cambria Math" w:hAnsi="Cambria Math" w:cs="Sylfaen"/>
                <w:b/>
                <w:sz w:val="14"/>
                <w:szCs w:val="14"/>
              </w:rPr>
              <w:t>5</w:t>
            </w:r>
            <w:r w:rsidRPr="007F0C1B">
              <w:rPr>
                <w:rFonts w:ascii="Cambria Math" w:hAnsi="Cambria Math" w:cs="Sylfaen"/>
                <w:b/>
                <w:sz w:val="14"/>
                <w:szCs w:val="14"/>
                <w:lang w:val="hy-AM"/>
              </w:rPr>
              <w:t>․202</w:t>
            </w:r>
            <w:r>
              <w:rPr>
                <w:rFonts w:ascii="Cambria Math" w:hAnsi="Cambria Math" w:cs="Sylfaen"/>
                <w:b/>
                <w:sz w:val="14"/>
                <w:szCs w:val="14"/>
              </w:rPr>
              <w:t>0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14:paraId="10682F2B" w14:textId="77777777" w:rsidR="00ED6A31" w:rsidRPr="00395B6E" w:rsidRDefault="00ED6A31" w:rsidP="00ED6A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14:paraId="07E64776" w14:textId="15F1CEFD" w:rsidR="00ED6A31" w:rsidRPr="00395B6E" w:rsidRDefault="00ED6A31" w:rsidP="00ED6A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3002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14:paraId="28502E3E" w14:textId="789E8644" w:rsidR="00ED6A31" w:rsidRPr="00395B6E" w:rsidRDefault="00ED6A31" w:rsidP="00ED6A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30020</w:t>
            </w:r>
          </w:p>
        </w:tc>
      </w:tr>
      <w:tr w:rsidR="00ED6A31" w:rsidRPr="00395B6E" w14:paraId="591BA72E" w14:textId="77777777" w:rsidTr="004808DD">
        <w:trPr>
          <w:trHeight w:val="150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14:paraId="3531F89E" w14:textId="77777777" w:rsidR="00ED6A31" w:rsidRPr="00395B6E" w:rsidRDefault="00ED6A31" w:rsidP="00ED6A3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ED6A31" w:rsidRPr="00395B6E" w14:paraId="2755AA43" w14:textId="77777777" w:rsidTr="004808DD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E96B20" w14:textId="77777777" w:rsidR="00ED6A31" w:rsidRPr="00395B6E" w:rsidRDefault="00ED6A31" w:rsidP="00ED6A3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BF752D" w14:textId="77777777" w:rsidR="00ED6A31" w:rsidRPr="00395B6E" w:rsidRDefault="00ED6A31" w:rsidP="00ED6A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FF3549" w14:textId="77777777" w:rsidR="00ED6A31" w:rsidRPr="00395B6E" w:rsidRDefault="00ED6A31" w:rsidP="00ED6A3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AC079C" w14:textId="77777777" w:rsidR="00ED6A31" w:rsidRPr="00395B6E" w:rsidRDefault="00ED6A31" w:rsidP="00ED6A3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ACE08F" w14:textId="77777777" w:rsidR="00ED6A31" w:rsidRPr="00395B6E" w:rsidRDefault="00ED6A31" w:rsidP="00ED6A3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2FB594" w14:textId="77777777" w:rsidR="00ED6A31" w:rsidRPr="00395B6E" w:rsidRDefault="00ED6A31" w:rsidP="00ED6A3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ED6A31" w:rsidRPr="00395B6E" w14:paraId="6D94E543" w14:textId="77777777" w:rsidTr="004808DD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71885C" w14:textId="77777777" w:rsidR="00ED6A31" w:rsidRPr="00395B6E" w:rsidRDefault="00ED6A31" w:rsidP="00ED6A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88F7DB" w14:textId="63686C7C" w:rsidR="00ED6A31" w:rsidRPr="00ED6A31" w:rsidRDefault="00ED6A31" w:rsidP="00ED6A3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ED6A31">
              <w:rPr>
                <w:rFonts w:ascii="GHEA Grapalat" w:hAnsi="GHEA Grapalat" w:cs="Sylfaen"/>
                <w:sz w:val="18"/>
                <w:szCs w:val="18"/>
                <w:lang w:val="en-US"/>
              </w:rPr>
              <w:t>&lt;&lt;</w:t>
            </w:r>
            <w:proofErr w:type="spellStart"/>
            <w:r w:rsidRPr="00ED6A31">
              <w:rPr>
                <w:rFonts w:ascii="GHEA Grapalat" w:hAnsi="GHEA Grapalat" w:cs="Sylfaen"/>
                <w:sz w:val="18"/>
                <w:szCs w:val="18"/>
                <w:lang w:val="en-US"/>
              </w:rPr>
              <w:t>Эллипс</w:t>
            </w:r>
            <w:proofErr w:type="spellEnd"/>
            <w:r w:rsidRPr="00ED6A31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D6A31">
              <w:rPr>
                <w:rFonts w:ascii="GHEA Grapalat" w:hAnsi="GHEA Grapalat" w:cs="Sylfaen"/>
                <w:sz w:val="18"/>
                <w:szCs w:val="18"/>
                <w:lang w:val="en-US"/>
              </w:rPr>
              <w:t>джией</w:t>
            </w:r>
            <w:proofErr w:type="spellEnd"/>
            <w:r w:rsidRPr="00ED6A31">
              <w:rPr>
                <w:rFonts w:ascii="GHEA Grapalat" w:hAnsi="GHEA Grapalat" w:cs="Sylfaen"/>
                <w:sz w:val="18"/>
                <w:szCs w:val="18"/>
                <w:lang w:val="en-US"/>
              </w:rPr>
              <w:t>&gt;&gt;ООО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834441" w14:textId="77777777" w:rsidR="00ED6A31" w:rsidRPr="001035FB" w:rsidRDefault="00ED6A31" w:rsidP="00ED6A31">
            <w:pPr>
              <w:widowControl w:val="0"/>
              <w:ind w:firstLine="71"/>
              <w:rPr>
                <w:rFonts w:ascii="GHEA Grapalat" w:hAnsi="GHEA Grapalat"/>
              </w:rPr>
            </w:pPr>
            <w:r w:rsidRPr="00ED6A31">
              <w:rPr>
                <w:rFonts w:ascii="GHEA Grapalat" w:hAnsi="GHEA Grapalat"/>
                <w:sz w:val="18"/>
                <w:szCs w:val="18"/>
              </w:rPr>
              <w:t>Ереван, Н Тигранян  2</w:t>
            </w:r>
            <w:r w:rsidRPr="001035FB">
              <w:rPr>
                <w:rFonts w:ascii="GHEA Grapalat" w:hAnsi="GHEA Grapalat"/>
              </w:rPr>
              <w:t>7</w:t>
            </w:r>
          </w:p>
          <w:p w14:paraId="03995C83" w14:textId="77777777" w:rsidR="00ED6A31" w:rsidRPr="00395B6E" w:rsidRDefault="00ED6A31" w:rsidP="00ED6A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7EB9CD" w14:textId="2F7ED9DE" w:rsidR="00ED6A31" w:rsidRPr="00395B6E" w:rsidRDefault="00ED6A31" w:rsidP="00ED6A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06F6B">
              <w:rPr>
                <w:rFonts w:ascii="GHEA Grapalat" w:hAnsi="GHEA Grapalat"/>
              </w:rPr>
              <w:t xml:space="preserve">`  </w:t>
            </w:r>
            <w:hyperlink r:id="rId8" w:history="1">
              <w:r w:rsidRPr="00806F6B">
                <w:rPr>
                  <w:rStyle w:val="af"/>
                  <w:rFonts w:ascii="GHEA Grapalat" w:hAnsi="GHEA Grapalat"/>
                </w:rPr>
                <w:t>el@sec.am</w:t>
              </w:r>
            </w:hyperlink>
            <w:r w:rsidRPr="00806F6B">
              <w:rPr>
                <w:rFonts w:ascii="GHEA Grapalat" w:hAnsi="GHEA Grapalat"/>
              </w:rPr>
              <w:t xml:space="preserve">  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AAA764" w14:textId="3078F224" w:rsidR="00ED6A31" w:rsidRPr="00395B6E" w:rsidRDefault="00ED6A31" w:rsidP="00ED6A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8"/>
                <w:szCs w:val="18"/>
                <w:lang w:val="nb-NO"/>
              </w:rPr>
              <w:t>2050022113371001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E490D4" w14:textId="2AEE1669" w:rsidR="00ED6A31" w:rsidRPr="00395B6E" w:rsidRDefault="00ED6A31" w:rsidP="00ED6A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sz w:val="18"/>
                <w:szCs w:val="18"/>
                <w:lang w:val="pt-BR"/>
              </w:rPr>
              <w:t>00067177</w:t>
            </w:r>
          </w:p>
        </w:tc>
      </w:tr>
      <w:tr w:rsidR="00ED6A31" w:rsidRPr="00395B6E" w14:paraId="5ED19221" w14:textId="77777777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14:paraId="591A3E36" w14:textId="77777777" w:rsidR="00ED6A31" w:rsidRPr="00395B6E" w:rsidRDefault="00ED6A31" w:rsidP="00ED6A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D6A31" w:rsidRPr="00395B6E" w14:paraId="5D268112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DFE723" w14:textId="77777777" w:rsidR="00ED6A31" w:rsidRPr="00395B6E" w:rsidRDefault="00ED6A31" w:rsidP="00ED6A31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B2F9D0" w14:textId="77777777" w:rsidR="00ED6A31" w:rsidRPr="00395B6E" w:rsidRDefault="00ED6A31" w:rsidP="00ED6A31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ED6A31" w:rsidRPr="00395B6E" w14:paraId="0DBC8304" w14:textId="77777777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14:paraId="29326795" w14:textId="77777777" w:rsidR="00ED6A31" w:rsidRPr="00395B6E" w:rsidRDefault="00ED6A31" w:rsidP="00ED6A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D6A31" w:rsidRPr="00395B6E" w14:paraId="606E2D08" w14:textId="77777777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13FAF9A9" w14:textId="77777777" w:rsidR="00ED6A31" w:rsidRPr="00395B6E" w:rsidRDefault="00ED6A31" w:rsidP="00ED6A3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14:paraId="1E488DA1" w14:textId="6C5B351D" w:rsidR="00ED6A31" w:rsidRPr="00395B6E" w:rsidRDefault="00ED6A31" w:rsidP="00ED6A3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7F0C1B">
              <w:rPr>
                <w:rFonts w:ascii="GHEA Grapalat" w:hAnsi="GHEA Grapalat"/>
                <w:sz w:val="14"/>
                <w:szCs w:val="14"/>
                <w:lang w:val="af-ZA"/>
              </w:rPr>
              <w:t>Armeps (</w:t>
            </w:r>
            <w:r w:rsidRPr="007F0C1B">
              <w:rPr>
                <w:rFonts w:ascii="GHEA Grapalat" w:hAnsi="GHEA Grapalat"/>
                <w:sz w:val="14"/>
                <w:szCs w:val="14"/>
                <w:lang w:val="af-ZA"/>
              </w:rPr>
              <w:fldChar w:fldCharType="begin"/>
            </w:r>
            <w:r w:rsidRPr="007F0C1B">
              <w:rPr>
                <w:rFonts w:ascii="GHEA Grapalat" w:hAnsi="GHEA Grapalat"/>
                <w:sz w:val="14"/>
                <w:szCs w:val="14"/>
                <w:lang w:val="af-ZA"/>
              </w:rPr>
              <w:instrText xml:space="preserve"> HYPERLINK "http://www.armeps.am" </w:instrText>
            </w:r>
            <w:r w:rsidRPr="007F0C1B">
              <w:rPr>
                <w:rFonts w:ascii="GHEA Grapalat" w:hAnsi="GHEA Grapalat"/>
                <w:sz w:val="14"/>
                <w:szCs w:val="14"/>
                <w:lang w:val="af-ZA"/>
              </w:rPr>
              <w:fldChar w:fldCharType="separate"/>
            </w:r>
            <w:r w:rsidRPr="007F0C1B">
              <w:rPr>
                <w:sz w:val="14"/>
                <w:szCs w:val="14"/>
                <w:u w:val="single"/>
                <w:lang w:val="af-ZA"/>
              </w:rPr>
              <w:t>www.armeps.am</w:t>
            </w:r>
            <w:r w:rsidRPr="007F0C1B">
              <w:rPr>
                <w:rFonts w:ascii="GHEA Grapalat" w:hAnsi="GHEA Grapalat"/>
                <w:sz w:val="14"/>
                <w:szCs w:val="14"/>
                <w:lang w:val="af-ZA"/>
              </w:rPr>
              <w:fldChar w:fldCharType="end"/>
            </w:r>
          </w:p>
        </w:tc>
      </w:tr>
      <w:tr w:rsidR="00ED6A31" w:rsidRPr="00395B6E" w14:paraId="799F8B48" w14:textId="77777777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14:paraId="7DC27A0C" w14:textId="77777777" w:rsidR="00ED6A31" w:rsidRPr="00395B6E" w:rsidRDefault="00ED6A31" w:rsidP="00ED6A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28D11F03" w14:textId="77777777" w:rsidR="00ED6A31" w:rsidRPr="00395B6E" w:rsidRDefault="00ED6A31" w:rsidP="00ED6A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D6A31" w:rsidRPr="00395B6E" w14:paraId="5B6B8EC0" w14:textId="77777777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AF3726" w14:textId="77777777" w:rsidR="00ED6A31" w:rsidRPr="00395B6E" w:rsidRDefault="00ED6A31" w:rsidP="00ED6A3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E39F84" w14:textId="699B3F4F" w:rsidR="00ED6A31" w:rsidRPr="00395B6E" w:rsidRDefault="00ED6A31" w:rsidP="00ED6A3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Не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ыявления противозаконных действий</w:t>
            </w:r>
          </w:p>
        </w:tc>
      </w:tr>
      <w:tr w:rsidR="00ED6A31" w:rsidRPr="00395B6E" w14:paraId="4B1011E7" w14:textId="77777777" w:rsidTr="004808DD">
        <w:trPr>
          <w:trHeight w:val="288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8504912" w14:textId="77777777" w:rsidR="00ED6A31" w:rsidRPr="00395B6E" w:rsidRDefault="00ED6A31" w:rsidP="00ED6A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D6A31" w:rsidRPr="00395B6E" w14:paraId="511A8BEA" w14:textId="77777777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8BA701" w14:textId="77777777" w:rsidR="00ED6A31" w:rsidRPr="00395B6E" w:rsidRDefault="00ED6A31" w:rsidP="00ED6A3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92B446" w14:textId="154BF155" w:rsidR="00ED6A31" w:rsidRPr="00ED6A31" w:rsidRDefault="00ED6A31" w:rsidP="00ED6A3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  <w:r w:rsidRPr="00ED6A31">
              <w:rPr>
                <w:rFonts w:ascii="GHEA Grapalat" w:hAnsi="GHEA Grapalat"/>
                <w:b/>
                <w:sz w:val="14"/>
                <w:szCs w:val="14"/>
              </w:rPr>
              <w:t xml:space="preserve"> не было</w:t>
            </w:r>
          </w:p>
        </w:tc>
      </w:tr>
      <w:tr w:rsidR="00ED6A31" w:rsidRPr="00395B6E" w14:paraId="13B93328" w14:textId="77777777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14:paraId="0276697B" w14:textId="77777777" w:rsidR="00ED6A31" w:rsidRPr="00395B6E" w:rsidRDefault="00ED6A31" w:rsidP="00ED6A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D6A31" w:rsidRPr="00395B6E" w14:paraId="1E097990" w14:textId="77777777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EC4419" w14:textId="77777777" w:rsidR="00ED6A31" w:rsidRPr="00395B6E" w:rsidRDefault="00ED6A31" w:rsidP="00ED6A3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FD5742" w14:textId="77777777" w:rsidR="00ED6A31" w:rsidRPr="00395B6E" w:rsidRDefault="00ED6A31" w:rsidP="00ED6A3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D6A31" w:rsidRPr="00395B6E" w14:paraId="68DF5830" w14:textId="77777777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14:paraId="6C894314" w14:textId="77777777" w:rsidR="00ED6A31" w:rsidRPr="00395B6E" w:rsidRDefault="00ED6A31" w:rsidP="00ED6A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D6A31" w:rsidRPr="00395B6E" w14:paraId="53E74C51" w14:textId="77777777" w:rsidTr="004808DD">
        <w:trPr>
          <w:trHeight w:val="227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14:paraId="5B472871" w14:textId="77777777" w:rsidR="00ED6A31" w:rsidRPr="00395B6E" w:rsidRDefault="00ED6A31" w:rsidP="00ED6A3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ED6A31" w:rsidRPr="00395B6E" w14:paraId="0BE5C355" w14:textId="77777777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67B463" w14:textId="77777777" w:rsidR="00ED6A31" w:rsidRPr="00395B6E" w:rsidRDefault="00ED6A31" w:rsidP="00ED6A3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802890" w14:textId="77777777" w:rsidR="00ED6A31" w:rsidRPr="00395B6E" w:rsidRDefault="00ED6A31" w:rsidP="00ED6A3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A0D3AF" w14:textId="77777777" w:rsidR="00ED6A31" w:rsidRPr="00395B6E" w:rsidRDefault="00ED6A31" w:rsidP="00ED6A3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ED6A31" w:rsidRPr="00395B6E" w14:paraId="4BE64226" w14:textId="77777777" w:rsidTr="004808DD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14:paraId="088356CB" w14:textId="64F63CF3" w:rsidR="00ED6A31" w:rsidRPr="00ED6A31" w:rsidRDefault="00ED6A31" w:rsidP="00ED6A3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Светлана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Кучкоян</w:t>
            </w:r>
            <w:proofErr w:type="spellEnd"/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14:paraId="31A56517" w14:textId="5ECBDA85" w:rsidR="00ED6A31" w:rsidRPr="00395B6E" w:rsidRDefault="00ED6A31" w:rsidP="00ED6A3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7F0C1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93576947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14:paraId="3123F7CD" w14:textId="4D8AF941" w:rsidR="00ED6A31" w:rsidRPr="00395B6E" w:rsidRDefault="00ED6A31" w:rsidP="00ED6A3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7F0C1B">
              <w:rPr>
                <w:rFonts w:ascii="GHEA Grapalat" w:hAnsi="GHEA Grapalat"/>
                <w:b/>
                <w:sz w:val="14"/>
                <w:szCs w:val="14"/>
                <w:lang w:val="af-ZA"/>
              </w:rPr>
              <w:t>kuchkoyansvetlana@mail.ru</w:t>
            </w:r>
          </w:p>
        </w:tc>
      </w:tr>
    </w:tbl>
    <w:p w14:paraId="5B847B01" w14:textId="77777777"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14:paraId="4C7FEBDB" w14:textId="77777777" w:rsidR="00ED6A31" w:rsidRPr="007A6876" w:rsidRDefault="00BA5C97" w:rsidP="00ED6A31">
      <w:pPr>
        <w:widowControl w:val="0"/>
        <w:jc w:val="center"/>
        <w:rPr>
          <w:rFonts w:ascii="GHEA Grapalat" w:hAnsi="GHEA Grapalat" w:cs="Sylfaen"/>
          <w:bCs/>
          <w:color w:val="FF0000"/>
          <w:sz w:val="18"/>
          <w:szCs w:val="18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ED6A31">
        <w:rPr>
          <w:rFonts w:ascii="GHEA Grapalat" w:hAnsi="GHEA Grapalat"/>
          <w:sz w:val="20"/>
        </w:rPr>
        <w:t xml:space="preserve"> </w:t>
      </w:r>
      <w:r w:rsidR="00ED6A31" w:rsidRPr="00ED6A31">
        <w:rPr>
          <w:rFonts w:ascii="GHEA Grapalat" w:hAnsi="GHEA Grapalat" w:cs="Sylfaen"/>
          <w:bCs/>
          <w:sz w:val="18"/>
          <w:szCs w:val="18"/>
        </w:rPr>
        <w:t>Фонд Национальный политехнический университет Армении</w:t>
      </w:r>
    </w:p>
    <w:p w14:paraId="046FAEFB" w14:textId="62880381" w:rsidR="00371957" w:rsidRPr="00ED6A31" w:rsidRDefault="00371957" w:rsidP="00BA5C97">
      <w:pPr>
        <w:spacing w:after="240"/>
        <w:ind w:firstLine="709"/>
        <w:jc w:val="both"/>
        <w:rPr>
          <w:rFonts w:ascii="GHEA Grapalat" w:hAnsi="GHEA Grapalat"/>
          <w:sz w:val="20"/>
        </w:rPr>
      </w:pPr>
    </w:p>
    <w:p w14:paraId="4B988FF3" w14:textId="77777777" w:rsidR="00613058" w:rsidRPr="008503C1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8257B0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6AE50" w14:textId="77777777" w:rsidR="007B78FD" w:rsidRDefault="007B78FD">
      <w:r>
        <w:separator/>
      </w:r>
    </w:p>
  </w:endnote>
  <w:endnote w:type="continuationSeparator" w:id="0">
    <w:p w14:paraId="71CDBB09" w14:textId="77777777" w:rsidR="007B78FD" w:rsidRDefault="007B7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39FB7" w14:textId="77777777" w:rsidR="00227F34" w:rsidRDefault="005A121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5432831" w14:textId="77777777"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2CDBB315" w14:textId="77777777" w:rsidR="008257B0" w:rsidRPr="008257B0" w:rsidRDefault="005A1214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6840B6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897DDE" w14:textId="77777777" w:rsidR="007B78FD" w:rsidRDefault="007B78FD">
      <w:r>
        <w:separator/>
      </w:r>
    </w:p>
  </w:footnote>
  <w:footnote w:type="continuationSeparator" w:id="0">
    <w:p w14:paraId="0BDB54B9" w14:textId="77777777" w:rsidR="007B78FD" w:rsidRDefault="007B78FD">
      <w:r>
        <w:continuationSeparator/>
      </w:r>
    </w:p>
  </w:footnote>
  <w:footnote w:id="1">
    <w:p w14:paraId="76C12685" w14:textId="77777777" w:rsidR="00227F34" w:rsidRPr="004C584B" w:rsidRDefault="00227F34" w:rsidP="004C584B">
      <w:pPr>
        <w:pStyle w:val="ad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6AEFB433" w14:textId="77777777" w:rsidR="00227F34" w:rsidRPr="004C584B" w:rsidRDefault="00227F34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 xml:space="preserve">Заполнить количество товаров, услуг, работ, закупаемых </w:t>
      </w:r>
      <w:r w:rsidR="00430FCC" w:rsidRPr="004C584B">
        <w:rPr>
          <w:rFonts w:ascii="GHEA Grapalat" w:hAnsi="GHEA Grapalat"/>
          <w:i/>
        </w:rPr>
        <w:t xml:space="preserve">на имеющиеся финансовые средства </w:t>
      </w:r>
      <w:r w:rsidRPr="004C584B">
        <w:rPr>
          <w:rFonts w:ascii="GHEA Grapalat" w:hAnsi="GHEA Grapalat"/>
          <w:i/>
        </w:rPr>
        <w:t xml:space="preserve">в рамках данного договора, а </w:t>
      </w:r>
      <w:r w:rsidR="00430FCC" w:rsidRPr="004C584B">
        <w:rPr>
          <w:rFonts w:ascii="GHEA Grapalat" w:hAnsi="GHEA Grapalat"/>
          <w:i/>
        </w:rPr>
        <w:t xml:space="preserve">общее </w:t>
      </w:r>
      <w:r w:rsidRPr="004C584B">
        <w:rPr>
          <w:rFonts w:ascii="GHEA Grapalat" w:hAnsi="GHEA Grapalat"/>
          <w:i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14:paraId="08E0FA59" w14:textId="77777777" w:rsidR="00227F34" w:rsidRPr="004C584B" w:rsidRDefault="00227F34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39F0D883" w14:textId="77777777" w:rsidR="00227F34" w:rsidRPr="004C584B" w:rsidRDefault="00227F34" w:rsidP="004C584B">
      <w:pPr>
        <w:pStyle w:val="ad"/>
        <w:jc w:val="both"/>
        <w:rPr>
          <w:rFonts w:ascii="GHEA Grapalat" w:hAnsi="GHEA Grapalat" w:cs="Sylfaen"/>
          <w:i/>
          <w:lang w:val="es-ES"/>
        </w:rPr>
      </w:pPr>
      <w:r w:rsidRPr="004C584B">
        <w:rPr>
          <w:rStyle w:val="af5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14:paraId="67AEEB8F" w14:textId="77777777" w:rsidR="00227F34" w:rsidRPr="004C584B" w:rsidRDefault="00227F34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Указываются даты всех изменений, внесенных в приглашение.</w:t>
      </w:r>
    </w:p>
  </w:footnote>
  <w:footnote w:id="6">
    <w:p w14:paraId="3C8FC236" w14:textId="77777777" w:rsidR="00227F34" w:rsidRPr="004C584B" w:rsidRDefault="00227F34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Style w:val="af5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14:paraId="721A75B8" w14:textId="77777777" w:rsidR="00227F34" w:rsidRPr="004C584B" w:rsidRDefault="00227F34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14:paraId="7C230774" w14:textId="77777777" w:rsidR="00227F34" w:rsidRPr="004C584B" w:rsidRDefault="00227F34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14:paraId="66E1F7D5" w14:textId="77777777" w:rsidR="00227F34" w:rsidRPr="004C584B" w:rsidRDefault="00227F34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14:paraId="05ED889D" w14:textId="77777777" w:rsidR="00ED6A31" w:rsidRPr="004C584B" w:rsidRDefault="00ED6A31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14:paraId="049EA789" w14:textId="77777777" w:rsidR="00ED6A31" w:rsidRPr="004C584B" w:rsidRDefault="00ED6A31" w:rsidP="004C584B">
      <w:pPr>
        <w:pStyle w:val="ad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63E22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B78FD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1462A"/>
    <w:rsid w:val="00A21B0E"/>
    <w:rsid w:val="00A253DE"/>
    <w:rsid w:val="00A2735C"/>
    <w:rsid w:val="00A30C0F"/>
    <w:rsid w:val="00A31ACA"/>
    <w:rsid w:val="00A36B72"/>
    <w:rsid w:val="00A45288"/>
    <w:rsid w:val="00A56170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37FF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E60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6A31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2EBDBE"/>
  <w15:docId w15:val="{0C9D0DFC-09C1-44A7-ABDF-A337C5049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HTML">
    <w:name w:val="HTML Preformatted"/>
    <w:basedOn w:val="a"/>
    <w:link w:val="HTML0"/>
    <w:uiPriority w:val="99"/>
    <w:semiHidden/>
    <w:unhideWhenUsed/>
    <w:rsid w:val="00D87E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7E60"/>
    <w:rPr>
      <w:rFonts w:ascii="Courier New" w:hAnsi="Courier New" w:cs="Courier New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@sec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7FF89-DE0B-485A-8F2A-770AB3414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SEUA</cp:lastModifiedBy>
  <cp:revision>30</cp:revision>
  <cp:lastPrinted>2015-07-14T07:47:00Z</cp:lastPrinted>
  <dcterms:created xsi:type="dcterms:W3CDTF">2018-08-09T07:28:00Z</dcterms:created>
  <dcterms:modified xsi:type="dcterms:W3CDTF">2020-05-11T15:27:00Z</dcterms:modified>
</cp:coreProperties>
</file>